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E3E" w:rsidRPr="003C0587" w:rsidRDefault="00C65E3E" w:rsidP="00C65E3E">
      <w:pPr>
        <w:autoSpaceDE w:val="0"/>
        <w:autoSpaceDN w:val="0"/>
        <w:adjustRightInd w:val="0"/>
        <w:ind w:left="36" w:firstLine="3792"/>
        <w:jc w:val="both"/>
        <w:rPr>
          <w:rFonts w:ascii="Times New Roman" w:hAnsi="Times New Roman"/>
          <w:sz w:val="28"/>
          <w:szCs w:val="28"/>
        </w:rPr>
      </w:pPr>
      <w:r w:rsidRPr="003C0587">
        <w:rPr>
          <w:rFonts w:ascii="Times New Roman" w:hAnsi="Times New Roman"/>
          <w:sz w:val="28"/>
          <w:szCs w:val="28"/>
        </w:rPr>
        <w:t>Принято решением Совета Ассоциации</w:t>
      </w:r>
    </w:p>
    <w:p w:rsidR="00C65E3E" w:rsidRPr="00C84FE8" w:rsidRDefault="00C65E3E" w:rsidP="00C65E3E">
      <w:pPr>
        <w:autoSpaceDE w:val="0"/>
        <w:autoSpaceDN w:val="0"/>
        <w:adjustRightInd w:val="0"/>
        <w:ind w:left="36" w:firstLine="3792"/>
        <w:jc w:val="both"/>
        <w:rPr>
          <w:rFonts w:ascii="Times New Roman" w:hAnsi="Times New Roman"/>
          <w:sz w:val="28"/>
          <w:szCs w:val="28"/>
        </w:rPr>
      </w:pPr>
      <w:r w:rsidRPr="003C0587">
        <w:rPr>
          <w:rFonts w:ascii="Times New Roman" w:hAnsi="Times New Roman"/>
          <w:sz w:val="28"/>
          <w:szCs w:val="28"/>
        </w:rPr>
        <w:t>«</w:t>
      </w:r>
      <w:r w:rsidRPr="00C84FE8">
        <w:rPr>
          <w:rFonts w:ascii="Times New Roman" w:hAnsi="Times New Roman"/>
          <w:sz w:val="28"/>
          <w:szCs w:val="28"/>
        </w:rPr>
        <w:t>Саморегулируемая организация</w:t>
      </w:r>
    </w:p>
    <w:p w:rsidR="00C65E3E" w:rsidRPr="00C84FE8" w:rsidRDefault="00C65E3E" w:rsidP="00C65E3E">
      <w:pPr>
        <w:autoSpaceDE w:val="0"/>
        <w:autoSpaceDN w:val="0"/>
        <w:adjustRightInd w:val="0"/>
        <w:ind w:left="36" w:firstLine="3792"/>
        <w:jc w:val="both"/>
        <w:rPr>
          <w:rFonts w:ascii="Times New Roman" w:hAnsi="Times New Roman"/>
          <w:sz w:val="28"/>
          <w:szCs w:val="28"/>
        </w:rPr>
      </w:pPr>
      <w:r w:rsidRPr="00C84FE8">
        <w:rPr>
          <w:rFonts w:ascii="Times New Roman" w:hAnsi="Times New Roman"/>
          <w:sz w:val="28"/>
          <w:szCs w:val="28"/>
        </w:rPr>
        <w:t>«Объединение Строителей Подмосковья»</w:t>
      </w:r>
    </w:p>
    <w:p w:rsidR="00C65E3E" w:rsidRPr="00C84FE8" w:rsidRDefault="00C65E3E" w:rsidP="00C65E3E">
      <w:pPr>
        <w:autoSpaceDE w:val="0"/>
        <w:autoSpaceDN w:val="0"/>
        <w:adjustRightInd w:val="0"/>
        <w:ind w:left="36" w:firstLine="3792"/>
        <w:rPr>
          <w:rFonts w:ascii="Times New Roman" w:hAnsi="Times New Roman"/>
          <w:sz w:val="28"/>
          <w:szCs w:val="28"/>
        </w:rPr>
      </w:pPr>
      <w:r w:rsidRPr="00C84FE8">
        <w:rPr>
          <w:rFonts w:ascii="Times New Roman" w:hAnsi="Times New Roman"/>
          <w:sz w:val="28"/>
          <w:szCs w:val="28"/>
        </w:rPr>
        <w:t>от «</w:t>
      </w:r>
      <w:r w:rsidR="00C84FE8" w:rsidRPr="00C84FE8">
        <w:rPr>
          <w:rFonts w:ascii="Times New Roman" w:hAnsi="Times New Roman"/>
          <w:sz w:val="28"/>
          <w:szCs w:val="28"/>
        </w:rPr>
        <w:t>18</w:t>
      </w:r>
      <w:r w:rsidRPr="00C84FE8">
        <w:rPr>
          <w:rFonts w:ascii="Times New Roman" w:hAnsi="Times New Roman"/>
          <w:sz w:val="28"/>
          <w:szCs w:val="28"/>
        </w:rPr>
        <w:t xml:space="preserve">» </w:t>
      </w:r>
      <w:r w:rsidR="00CE575F" w:rsidRPr="00C84FE8">
        <w:rPr>
          <w:rFonts w:ascii="Times New Roman" w:hAnsi="Times New Roman"/>
          <w:sz w:val="28"/>
          <w:szCs w:val="28"/>
        </w:rPr>
        <w:t>июл</w:t>
      </w:r>
      <w:r w:rsidRPr="00C84FE8">
        <w:rPr>
          <w:rFonts w:ascii="Times New Roman" w:hAnsi="Times New Roman"/>
          <w:sz w:val="28"/>
          <w:szCs w:val="28"/>
        </w:rPr>
        <w:t xml:space="preserve">я 2017 года </w:t>
      </w:r>
    </w:p>
    <w:p w:rsidR="00C65E3E" w:rsidRPr="00C84FE8" w:rsidRDefault="00C65E3E" w:rsidP="00C65E3E">
      <w:pPr>
        <w:autoSpaceDE w:val="0"/>
        <w:autoSpaceDN w:val="0"/>
        <w:adjustRightInd w:val="0"/>
        <w:ind w:left="36" w:firstLine="3792"/>
        <w:rPr>
          <w:rFonts w:ascii="Times New Roman" w:hAnsi="Times New Roman"/>
          <w:sz w:val="28"/>
          <w:szCs w:val="28"/>
          <w:lang w:val="en-US"/>
        </w:rPr>
      </w:pPr>
      <w:r w:rsidRPr="00C84FE8">
        <w:rPr>
          <w:rFonts w:ascii="Times New Roman" w:hAnsi="Times New Roman"/>
          <w:sz w:val="28"/>
          <w:szCs w:val="28"/>
        </w:rPr>
        <w:t>Протокол №</w:t>
      </w:r>
      <w:r w:rsidR="00C84FE8" w:rsidRPr="00C84FE8">
        <w:rPr>
          <w:rFonts w:ascii="Times New Roman" w:hAnsi="Times New Roman"/>
          <w:sz w:val="28"/>
          <w:szCs w:val="28"/>
          <w:lang w:val="en-US"/>
        </w:rPr>
        <w:t>154</w:t>
      </w:r>
    </w:p>
    <w:p w:rsidR="00C65E3E" w:rsidRPr="00CE575F" w:rsidRDefault="00C65E3E" w:rsidP="00C65E3E">
      <w:pPr>
        <w:autoSpaceDE w:val="0"/>
        <w:autoSpaceDN w:val="0"/>
        <w:adjustRightInd w:val="0"/>
        <w:spacing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C65E3E" w:rsidRDefault="00C65E3E" w:rsidP="00C65E3E">
      <w:pPr>
        <w:autoSpaceDE w:val="0"/>
        <w:autoSpaceDN w:val="0"/>
        <w:adjustRightInd w:val="0"/>
        <w:spacing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C65E3E" w:rsidRPr="003C0587" w:rsidRDefault="00C65E3E" w:rsidP="00C65E3E">
      <w:pPr>
        <w:autoSpaceDE w:val="0"/>
        <w:autoSpaceDN w:val="0"/>
        <w:adjustRightInd w:val="0"/>
        <w:spacing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E66E26" w:rsidRDefault="00E66E26" w:rsidP="00C65E3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7803204"/>
      <w:r w:rsidRPr="00E66E26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E66E26" w:rsidRPr="00614186" w:rsidRDefault="00E66E26" w:rsidP="00E66E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66E26">
        <w:rPr>
          <w:rFonts w:ascii="Times New Roman" w:hAnsi="Times New Roman"/>
          <w:b/>
          <w:sz w:val="28"/>
          <w:szCs w:val="28"/>
        </w:rPr>
        <w:t xml:space="preserve">К НАПРАВЛЕНИЮ ЧЛЕНАМИ </w:t>
      </w:r>
      <w:r w:rsidRPr="00614186">
        <w:rPr>
          <w:rFonts w:ascii="Times New Roman" w:hAnsi="Times New Roman"/>
          <w:b/>
          <w:sz w:val="28"/>
          <w:szCs w:val="28"/>
        </w:rPr>
        <w:t>АССОЦИАЦИИ «САМОРЕГУЛИРУЕМАЯ ОРГАНИЗАЦИЯ</w:t>
      </w:r>
    </w:p>
    <w:p w:rsidR="00E66E26" w:rsidRPr="00614186" w:rsidRDefault="00E66E26" w:rsidP="00E66E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14186">
        <w:rPr>
          <w:rFonts w:ascii="Times New Roman" w:hAnsi="Times New Roman"/>
          <w:b/>
          <w:sz w:val="28"/>
          <w:szCs w:val="28"/>
        </w:rPr>
        <w:t>«ОБЪЕДИНЕНИЕ СТРОИТЕЛЕЙ ПОДМОСКОВЬЯ»</w:t>
      </w:r>
    </w:p>
    <w:p w:rsidR="00C65E3E" w:rsidRPr="00614186" w:rsidRDefault="00E66E26" w:rsidP="00E66E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66E26">
        <w:rPr>
          <w:rFonts w:ascii="Times New Roman" w:hAnsi="Times New Roman"/>
          <w:b/>
          <w:sz w:val="28"/>
          <w:szCs w:val="28"/>
        </w:rPr>
        <w:t>В АССОЦИАЦИЮ УВЕДОМЛЕНИЙ О ПРОИЗВОДСТВЕ РАБОТ ПО СТРОИТЕЛЬСТВУ, РЕКОНСТРУКЦИИ, КАПИТАЛЬНОМУ РЕМОНТУ НА ОБЪЕКТАХ</w:t>
      </w:r>
      <w:r>
        <w:rPr>
          <w:rFonts w:ascii="Times New Roman" w:hAnsi="Times New Roman"/>
          <w:b/>
          <w:sz w:val="28"/>
          <w:szCs w:val="28"/>
        </w:rPr>
        <w:t>,</w:t>
      </w:r>
      <w:r w:rsidRPr="00E66E26">
        <w:rPr>
          <w:rFonts w:ascii="Times New Roman" w:hAnsi="Times New Roman"/>
          <w:b/>
          <w:sz w:val="28"/>
          <w:szCs w:val="28"/>
        </w:rPr>
        <w:t xml:space="preserve"> ОПРЕДЕЛЕННЫХ СТ.</w:t>
      </w:r>
      <w:r w:rsidR="00751BB7" w:rsidRPr="00751BB7">
        <w:rPr>
          <w:rFonts w:ascii="Times New Roman" w:hAnsi="Times New Roman"/>
          <w:b/>
          <w:sz w:val="28"/>
          <w:szCs w:val="28"/>
        </w:rPr>
        <w:t xml:space="preserve"> </w:t>
      </w:r>
      <w:r w:rsidRPr="00E66E26">
        <w:rPr>
          <w:rFonts w:ascii="Times New Roman" w:hAnsi="Times New Roman"/>
          <w:b/>
          <w:sz w:val="28"/>
          <w:szCs w:val="28"/>
        </w:rPr>
        <w:t>48.1 ГРАДОСТРОИТЕЛЬНОГО КОДЕКСА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DC68A3" w:rsidRPr="00614186" w:rsidRDefault="00DC68A3" w:rsidP="00DC68A3">
      <w:pPr>
        <w:ind w:left="2837" w:right="2266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614186" w:rsidRPr="00614186" w:rsidRDefault="00614186" w:rsidP="00DC68A3">
      <w:pPr>
        <w:ind w:left="2837" w:right="2266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614186" w:rsidRPr="00614186" w:rsidRDefault="00614186" w:rsidP="00DC68A3">
      <w:pPr>
        <w:ind w:left="2837" w:right="2266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BF500B" w:rsidRPr="00614186" w:rsidRDefault="00B00623" w:rsidP="008A0D4F">
      <w:pPr>
        <w:pStyle w:val="a3"/>
        <w:spacing w:before="0" w:beforeAutospacing="0" w:line="360" w:lineRule="auto"/>
        <w:jc w:val="center"/>
        <w:rPr>
          <w:rStyle w:val="a4"/>
          <w:b w:val="0"/>
          <w:sz w:val="28"/>
          <w:szCs w:val="28"/>
        </w:rPr>
      </w:pPr>
      <w:r w:rsidRPr="00614186">
        <w:rPr>
          <w:rStyle w:val="a4"/>
          <w:b w:val="0"/>
          <w:sz w:val="28"/>
          <w:szCs w:val="28"/>
        </w:rPr>
        <w:t>1. ОБЩИЕ ПОЛОЖЕНИЯ</w:t>
      </w:r>
    </w:p>
    <w:p w:rsidR="00501E4E" w:rsidRDefault="005E6503" w:rsidP="00501E4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01E4E">
        <w:rPr>
          <w:sz w:val="28"/>
          <w:szCs w:val="28"/>
        </w:rPr>
        <w:t xml:space="preserve"> </w:t>
      </w:r>
      <w:r w:rsidR="007C241C" w:rsidRPr="007C241C">
        <w:rPr>
          <w:sz w:val="28"/>
          <w:szCs w:val="28"/>
        </w:rPr>
        <w:t xml:space="preserve">Настоящие Требования к направлению членами </w:t>
      </w:r>
      <w:r w:rsidRPr="00FF1F62">
        <w:rPr>
          <w:sz w:val="28"/>
          <w:szCs w:val="28"/>
        </w:rPr>
        <w:t xml:space="preserve">Ассоциации «Саморегулируемая организация «Объединение Строителей Подмосковья» </w:t>
      </w:r>
      <w:r w:rsidR="007C241C" w:rsidRPr="007C241C">
        <w:rPr>
          <w:sz w:val="28"/>
          <w:szCs w:val="28"/>
        </w:rPr>
        <w:t>в Ассоциацию уведомлений о производстве работ по строительству, реконструкции, капитальному ремонту на объектах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ых ст. 48.1 Градостроительного кодекса Российской Федерации» (далее - </w:t>
      </w:r>
      <w:r>
        <w:rPr>
          <w:sz w:val="28"/>
          <w:szCs w:val="28"/>
        </w:rPr>
        <w:t>Требования</w:t>
      </w:r>
      <w:r w:rsidR="007C241C" w:rsidRPr="007C241C">
        <w:rPr>
          <w:sz w:val="28"/>
          <w:szCs w:val="28"/>
        </w:rPr>
        <w:t xml:space="preserve">) устанавливают требования к порядку, срокам и форме уведомления Ассоциации </w:t>
      </w:r>
      <w:r w:rsidRPr="00FF1F62">
        <w:rPr>
          <w:sz w:val="28"/>
          <w:szCs w:val="28"/>
        </w:rPr>
        <w:t xml:space="preserve">«Саморегулируемая организация «Объединение Строителей Подмосковья» </w:t>
      </w:r>
      <w:r w:rsidR="007C241C" w:rsidRPr="007C241C">
        <w:rPr>
          <w:sz w:val="28"/>
          <w:szCs w:val="28"/>
        </w:rPr>
        <w:t xml:space="preserve">(далее </w:t>
      </w:r>
      <w:r w:rsidRPr="00FF1F62">
        <w:rPr>
          <w:sz w:val="28"/>
          <w:szCs w:val="28"/>
        </w:rPr>
        <w:t>–</w:t>
      </w:r>
      <w:r w:rsidR="007C241C" w:rsidRPr="007C241C">
        <w:rPr>
          <w:sz w:val="28"/>
          <w:szCs w:val="28"/>
        </w:rPr>
        <w:t xml:space="preserve"> Ассоциация) членами Ассоциации о производстве работ по строительству, реконструкции, капитальному ремонту уникальных, особо опасных и технически сложных объектов капитального строительства, в том числе объектов использования атомной энергии.</w:t>
      </w:r>
    </w:p>
    <w:p w:rsidR="00E769EB" w:rsidRDefault="00501E4E" w:rsidP="00775A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14C45">
        <w:rPr>
          <w:sz w:val="28"/>
          <w:szCs w:val="28"/>
        </w:rPr>
        <w:t xml:space="preserve"> </w:t>
      </w:r>
      <w:r w:rsidR="007C241C" w:rsidRPr="007C241C">
        <w:rPr>
          <w:sz w:val="28"/>
          <w:szCs w:val="28"/>
        </w:rPr>
        <w:t xml:space="preserve">Настоящие </w:t>
      </w:r>
      <w:r w:rsidR="00514C45">
        <w:rPr>
          <w:sz w:val="28"/>
          <w:szCs w:val="28"/>
        </w:rPr>
        <w:t>Требования</w:t>
      </w:r>
      <w:r w:rsidR="007C241C" w:rsidRPr="007C241C">
        <w:rPr>
          <w:sz w:val="28"/>
          <w:szCs w:val="28"/>
        </w:rPr>
        <w:t xml:space="preserve"> разработаны в соответствии с действующим законодательством Российской Федерации и Уставом Ассоциации во исполнение требований Градостроительного кодекса </w:t>
      </w:r>
      <w:r w:rsidR="00E769EB">
        <w:rPr>
          <w:sz w:val="28"/>
          <w:szCs w:val="28"/>
        </w:rPr>
        <w:t>Российской Федерации</w:t>
      </w:r>
      <w:r w:rsidR="007C241C" w:rsidRPr="007C241C">
        <w:rPr>
          <w:sz w:val="28"/>
          <w:szCs w:val="28"/>
        </w:rPr>
        <w:t>.</w:t>
      </w:r>
    </w:p>
    <w:p w:rsidR="00285AA1" w:rsidRDefault="00514C45" w:rsidP="00775A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У</w:t>
      </w:r>
      <w:r w:rsidR="007C241C" w:rsidRPr="007C241C">
        <w:rPr>
          <w:sz w:val="28"/>
          <w:szCs w:val="28"/>
        </w:rPr>
        <w:t>ведомление Ассоциации о начале и об окончании работ по строительству, реконструкции, капитальному ремонту на объектах</w:t>
      </w:r>
      <w:r>
        <w:rPr>
          <w:sz w:val="28"/>
          <w:szCs w:val="28"/>
        </w:rPr>
        <w:t xml:space="preserve">, </w:t>
      </w:r>
      <w:r w:rsidR="007C241C" w:rsidRPr="007C241C">
        <w:rPr>
          <w:sz w:val="28"/>
          <w:szCs w:val="28"/>
        </w:rPr>
        <w:t xml:space="preserve">определенных ст. 48.1 Градостроительного кодекса Российской Федерации, производится с целью осуществления контроля </w:t>
      </w:r>
      <w:r w:rsidR="007C241C" w:rsidRPr="00643887">
        <w:rPr>
          <w:sz w:val="28"/>
          <w:szCs w:val="28"/>
        </w:rPr>
        <w:t xml:space="preserve">соответствия члена Ассоциации </w:t>
      </w:r>
      <w:r w:rsidR="00285AA1">
        <w:rPr>
          <w:sz w:val="28"/>
          <w:szCs w:val="28"/>
        </w:rPr>
        <w:t>т</w:t>
      </w:r>
      <w:r w:rsidR="007C241C" w:rsidRPr="00643887">
        <w:rPr>
          <w:sz w:val="28"/>
          <w:szCs w:val="28"/>
        </w:rPr>
        <w:t xml:space="preserve">ребованиям </w:t>
      </w:r>
      <w:r w:rsidR="00285AA1">
        <w:rPr>
          <w:sz w:val="28"/>
          <w:szCs w:val="28"/>
        </w:rPr>
        <w:t xml:space="preserve">Положения </w:t>
      </w:r>
      <w:r w:rsidR="00285AA1" w:rsidRPr="00C40A18">
        <w:rPr>
          <w:sz w:val="28"/>
          <w:szCs w:val="28"/>
          <w:shd w:val="clear" w:color="auto" w:fill="FFFFFF" w:themeFill="background1"/>
        </w:rPr>
        <w:t xml:space="preserve">о </w:t>
      </w:r>
      <w:r w:rsidR="00643887" w:rsidRPr="00C40A18">
        <w:rPr>
          <w:sz w:val="28"/>
          <w:szCs w:val="28"/>
          <w:shd w:val="clear" w:color="auto" w:fill="FFFFFF" w:themeFill="background1"/>
        </w:rPr>
        <w:t>членств</w:t>
      </w:r>
      <w:r w:rsidR="00285AA1" w:rsidRPr="00C40A18">
        <w:rPr>
          <w:sz w:val="28"/>
          <w:szCs w:val="28"/>
          <w:shd w:val="clear" w:color="auto" w:fill="FFFFFF" w:themeFill="background1"/>
        </w:rPr>
        <w:t>е</w:t>
      </w:r>
      <w:r w:rsidR="00643887" w:rsidRPr="00C40A18">
        <w:rPr>
          <w:sz w:val="28"/>
          <w:szCs w:val="28"/>
          <w:shd w:val="clear" w:color="auto" w:fill="FFFFFF" w:themeFill="background1"/>
        </w:rPr>
        <w:t xml:space="preserve"> в </w:t>
      </w:r>
      <w:r w:rsidR="00643887" w:rsidRPr="00C40A18">
        <w:rPr>
          <w:spacing w:val="-6"/>
          <w:sz w:val="28"/>
          <w:szCs w:val="28"/>
          <w:shd w:val="clear" w:color="auto" w:fill="FFFFFF" w:themeFill="background1"/>
        </w:rPr>
        <w:t>Ассоциации</w:t>
      </w:r>
      <w:r w:rsidR="00285AA1">
        <w:rPr>
          <w:spacing w:val="-6"/>
          <w:sz w:val="28"/>
          <w:szCs w:val="28"/>
        </w:rPr>
        <w:t xml:space="preserve">, а также других внутренних документов Ассоциации </w:t>
      </w:r>
      <w:r w:rsidR="007C241C" w:rsidRPr="007C241C">
        <w:rPr>
          <w:sz w:val="28"/>
          <w:szCs w:val="28"/>
        </w:rPr>
        <w:t>при выполнении работ, которые оказывают влияние на безопасность на объектах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ых ст. 48.1 Градостроительног</w:t>
      </w:r>
      <w:r w:rsidR="00FC4F00">
        <w:rPr>
          <w:sz w:val="28"/>
          <w:szCs w:val="28"/>
        </w:rPr>
        <w:t>о кодекса Российской Федерации</w:t>
      </w:r>
      <w:r w:rsidR="00285AA1">
        <w:rPr>
          <w:sz w:val="28"/>
          <w:szCs w:val="28"/>
        </w:rPr>
        <w:t>.</w:t>
      </w:r>
    </w:p>
    <w:p w:rsidR="007C241C" w:rsidRPr="007C241C" w:rsidRDefault="00285AA1" w:rsidP="00775A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F5">
        <w:rPr>
          <w:sz w:val="28"/>
          <w:szCs w:val="28"/>
        </w:rPr>
        <w:t xml:space="preserve">.4 </w:t>
      </w:r>
      <w:r w:rsidR="007C241C" w:rsidRPr="007C241C">
        <w:rPr>
          <w:sz w:val="28"/>
          <w:szCs w:val="28"/>
        </w:rPr>
        <w:t xml:space="preserve">Настоящие </w:t>
      </w:r>
      <w:r w:rsidR="00775AF5">
        <w:rPr>
          <w:sz w:val="28"/>
          <w:szCs w:val="28"/>
        </w:rPr>
        <w:t>Требования</w:t>
      </w:r>
      <w:r w:rsidR="007C241C" w:rsidRPr="007C241C">
        <w:rPr>
          <w:sz w:val="28"/>
          <w:szCs w:val="28"/>
        </w:rPr>
        <w:t xml:space="preserve"> распространяются на членов Ассоциации, выполняющих работы по строительству, реконст</w:t>
      </w:r>
      <w:r w:rsidR="00643887">
        <w:rPr>
          <w:sz w:val="28"/>
          <w:szCs w:val="28"/>
        </w:rPr>
        <w:t xml:space="preserve">рукции, капитальному ремонту на </w:t>
      </w:r>
      <w:r w:rsidR="007C241C" w:rsidRPr="007C241C">
        <w:rPr>
          <w:sz w:val="28"/>
          <w:szCs w:val="28"/>
        </w:rPr>
        <w:t>объектах</w:t>
      </w:r>
      <w:r w:rsidR="00775AF5">
        <w:rPr>
          <w:sz w:val="28"/>
          <w:szCs w:val="28"/>
        </w:rPr>
        <w:t xml:space="preserve">, </w:t>
      </w:r>
      <w:r w:rsidR="007C241C" w:rsidRPr="007C241C">
        <w:rPr>
          <w:sz w:val="28"/>
          <w:szCs w:val="28"/>
        </w:rPr>
        <w:t>определенных ст. 48.1 Градостроительного кодекса Российской Федерации, которые оказывают влияние на безопасность указанных объектов.</w:t>
      </w:r>
    </w:p>
    <w:p w:rsidR="007C241C" w:rsidRPr="007C241C" w:rsidRDefault="007C241C" w:rsidP="00775A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241C">
        <w:rPr>
          <w:sz w:val="28"/>
          <w:szCs w:val="28"/>
        </w:rPr>
        <w:t>1.5</w:t>
      </w:r>
      <w:r w:rsidR="00775AF5">
        <w:rPr>
          <w:sz w:val="28"/>
          <w:szCs w:val="28"/>
        </w:rPr>
        <w:t xml:space="preserve"> </w:t>
      </w:r>
      <w:r w:rsidRPr="007C241C">
        <w:rPr>
          <w:sz w:val="28"/>
          <w:szCs w:val="28"/>
        </w:rPr>
        <w:t>Каждый член Ассоциации, планирующий осуществлять (осуществляющий) работы по строительству, реконструкции, капитальному ремонту на объектах</w:t>
      </w:r>
      <w:r w:rsidR="00775AF5">
        <w:rPr>
          <w:sz w:val="28"/>
          <w:szCs w:val="28"/>
        </w:rPr>
        <w:t>,</w:t>
      </w:r>
      <w:r w:rsidRPr="007C241C">
        <w:rPr>
          <w:sz w:val="28"/>
          <w:szCs w:val="28"/>
        </w:rPr>
        <w:t xml:space="preserve"> определенных ст. 48.1 Градостроительного кодекса Российской Федерации, обязан направлять в Ассоциацию уведомление о начале и об окончании указанных работ в порядке, предусмотренном настоящими </w:t>
      </w:r>
      <w:r w:rsidR="00775AF5">
        <w:rPr>
          <w:sz w:val="28"/>
          <w:szCs w:val="28"/>
        </w:rPr>
        <w:t>Требованиями</w:t>
      </w:r>
      <w:r w:rsidRPr="007C241C">
        <w:rPr>
          <w:sz w:val="28"/>
          <w:szCs w:val="28"/>
        </w:rPr>
        <w:t>.</w:t>
      </w:r>
    </w:p>
    <w:p w:rsidR="00E34566" w:rsidRDefault="00F32B5C" w:rsidP="00E345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proofErr w:type="gramStart"/>
      <w:r w:rsidR="00E22F99">
        <w:rPr>
          <w:sz w:val="28"/>
          <w:szCs w:val="28"/>
        </w:rPr>
        <w:t>В</w:t>
      </w:r>
      <w:proofErr w:type="gramEnd"/>
      <w:r w:rsidR="00E22F99">
        <w:rPr>
          <w:sz w:val="28"/>
          <w:szCs w:val="28"/>
        </w:rPr>
        <w:t xml:space="preserve"> случае невыполнения </w:t>
      </w:r>
      <w:r w:rsidR="007C241C" w:rsidRPr="007C241C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Требований</w:t>
      </w:r>
      <w:r w:rsidR="007C241C" w:rsidRPr="007C241C">
        <w:rPr>
          <w:sz w:val="28"/>
          <w:szCs w:val="28"/>
        </w:rPr>
        <w:t xml:space="preserve"> в отношении члена Ассоциации применяются меры дисциплинарного воздействия, в </w:t>
      </w:r>
      <w:r w:rsidR="007C241C" w:rsidRPr="007B356C">
        <w:rPr>
          <w:sz w:val="28"/>
          <w:szCs w:val="28"/>
        </w:rPr>
        <w:t xml:space="preserve">соответствии с Положением </w:t>
      </w:r>
      <w:r w:rsidR="007B356C" w:rsidRPr="007B356C">
        <w:rPr>
          <w:sz w:val="28"/>
          <w:szCs w:val="28"/>
        </w:rPr>
        <w:t xml:space="preserve">о </w:t>
      </w:r>
      <w:r w:rsidR="007B356C" w:rsidRPr="00F32B5C">
        <w:rPr>
          <w:sz w:val="28"/>
          <w:szCs w:val="28"/>
        </w:rPr>
        <w:t>системе мер дисциплинарного воздействия, порядка и оснований их применения, порядка рассмотрения дел в</w:t>
      </w:r>
      <w:r w:rsidR="007B356C">
        <w:rPr>
          <w:sz w:val="28"/>
          <w:szCs w:val="28"/>
        </w:rPr>
        <w:t xml:space="preserve"> А</w:t>
      </w:r>
      <w:r w:rsidR="007B356C" w:rsidRPr="00F32B5C">
        <w:rPr>
          <w:sz w:val="28"/>
          <w:szCs w:val="28"/>
        </w:rPr>
        <w:t>ссоциации «</w:t>
      </w:r>
      <w:r w:rsidR="007B356C">
        <w:rPr>
          <w:sz w:val="28"/>
          <w:szCs w:val="28"/>
        </w:rPr>
        <w:t>С</w:t>
      </w:r>
      <w:r w:rsidR="007B356C" w:rsidRPr="00F32B5C">
        <w:rPr>
          <w:sz w:val="28"/>
          <w:szCs w:val="28"/>
        </w:rPr>
        <w:t>аморегулируемая организация «</w:t>
      </w:r>
      <w:r w:rsidR="007B356C">
        <w:rPr>
          <w:sz w:val="28"/>
          <w:szCs w:val="28"/>
        </w:rPr>
        <w:t>О</w:t>
      </w:r>
      <w:r w:rsidR="007B356C" w:rsidRPr="00F32B5C">
        <w:rPr>
          <w:sz w:val="28"/>
          <w:szCs w:val="28"/>
        </w:rPr>
        <w:t xml:space="preserve">бъединение </w:t>
      </w:r>
      <w:r w:rsidR="007B356C">
        <w:rPr>
          <w:sz w:val="28"/>
          <w:szCs w:val="28"/>
        </w:rPr>
        <w:t>С</w:t>
      </w:r>
      <w:r w:rsidR="007B356C" w:rsidRPr="00F32B5C">
        <w:rPr>
          <w:sz w:val="28"/>
          <w:szCs w:val="28"/>
        </w:rPr>
        <w:t xml:space="preserve">троителей </w:t>
      </w:r>
      <w:r w:rsidR="007B356C">
        <w:rPr>
          <w:sz w:val="28"/>
          <w:szCs w:val="28"/>
        </w:rPr>
        <w:t>П</w:t>
      </w:r>
      <w:r w:rsidR="007B356C" w:rsidRPr="00F32B5C">
        <w:rPr>
          <w:sz w:val="28"/>
          <w:szCs w:val="28"/>
        </w:rPr>
        <w:t>одмосковья</w:t>
      </w:r>
      <w:r w:rsidR="00CE4AC2">
        <w:rPr>
          <w:sz w:val="28"/>
          <w:szCs w:val="28"/>
        </w:rPr>
        <w:t>»</w:t>
      </w:r>
      <w:r w:rsidR="007B356C" w:rsidRPr="007C241C">
        <w:rPr>
          <w:sz w:val="28"/>
          <w:szCs w:val="28"/>
        </w:rPr>
        <w:t>.</w:t>
      </w:r>
    </w:p>
    <w:p w:rsidR="00E22F99" w:rsidRDefault="00E22F99" w:rsidP="00E345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048F" w:rsidRDefault="0061048F" w:rsidP="00E345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048F" w:rsidRDefault="0061048F" w:rsidP="00E345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048F" w:rsidRDefault="0061048F" w:rsidP="00E345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C241C" w:rsidRDefault="00E34566" w:rsidP="00E34566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241C">
        <w:rPr>
          <w:sz w:val="28"/>
          <w:szCs w:val="28"/>
        </w:rPr>
        <w:t>ПОРЯДОК НАПРАВЛЕНИЯ ЧЛЕНАМИ АССОЦИАЦИИ В АССОЦИАЦИЮ УВЕДОМЛЕНИЙ О ПРОИЗВОДСТВЕ РАБОТ НА ОБЪЕКТАХ</w:t>
      </w:r>
      <w:r>
        <w:rPr>
          <w:sz w:val="28"/>
          <w:szCs w:val="28"/>
        </w:rPr>
        <w:t>,</w:t>
      </w:r>
      <w:r w:rsidRPr="007C241C">
        <w:rPr>
          <w:sz w:val="28"/>
          <w:szCs w:val="28"/>
        </w:rPr>
        <w:t xml:space="preserve"> ОПРЕДЕЛЕННЫХ СТ. 48.1 ГРАДОСТРОИТЕЛЬНОГО</w:t>
      </w:r>
      <w:r>
        <w:rPr>
          <w:sz w:val="28"/>
          <w:szCs w:val="28"/>
        </w:rPr>
        <w:t xml:space="preserve"> </w:t>
      </w:r>
      <w:r w:rsidRPr="007C241C">
        <w:rPr>
          <w:sz w:val="28"/>
          <w:szCs w:val="28"/>
        </w:rPr>
        <w:t>КОДЕКСА РОССИЙСКОЙ ФЕДЕРАЦИИ</w:t>
      </w:r>
    </w:p>
    <w:p w:rsidR="0061048F" w:rsidRPr="007C241C" w:rsidRDefault="0061048F" w:rsidP="00E34566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C241C" w:rsidRPr="007C241C" w:rsidRDefault="00554A43" w:rsidP="00677FE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77FE6">
        <w:rPr>
          <w:sz w:val="28"/>
          <w:szCs w:val="28"/>
        </w:rPr>
        <w:t xml:space="preserve"> </w:t>
      </w:r>
      <w:r w:rsidR="007C241C" w:rsidRPr="007C241C">
        <w:rPr>
          <w:sz w:val="28"/>
          <w:szCs w:val="28"/>
        </w:rPr>
        <w:t>Член Ассоциации, планирующий осуществлять (осуществляющий) работы по строительству, реконструкции, капитальному ремонту на объектах</w:t>
      </w:r>
      <w:r w:rsidR="00677FE6"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ых ст. 48.1 Градостроительного кодекса Российской Федерации, обязан направлять в Ассоциацию уведомление о начале </w:t>
      </w:r>
      <w:r w:rsidR="00A42DA7">
        <w:rPr>
          <w:sz w:val="28"/>
          <w:szCs w:val="28"/>
        </w:rPr>
        <w:t xml:space="preserve">производства </w:t>
      </w:r>
      <w:r w:rsidR="007C241C" w:rsidRPr="007C241C">
        <w:rPr>
          <w:sz w:val="28"/>
          <w:szCs w:val="28"/>
        </w:rPr>
        <w:t xml:space="preserve">указанных работ не менее чем за тридцать дней до </w:t>
      </w:r>
      <w:r w:rsidR="00A42DA7">
        <w:rPr>
          <w:sz w:val="28"/>
          <w:szCs w:val="28"/>
        </w:rPr>
        <w:t xml:space="preserve">их </w:t>
      </w:r>
      <w:r w:rsidR="007C241C" w:rsidRPr="007C241C">
        <w:rPr>
          <w:sz w:val="28"/>
          <w:szCs w:val="28"/>
        </w:rPr>
        <w:t xml:space="preserve">начала, а также уведомление об окончании </w:t>
      </w:r>
      <w:r w:rsidR="00A42DA7">
        <w:rPr>
          <w:sz w:val="28"/>
          <w:szCs w:val="28"/>
        </w:rPr>
        <w:t xml:space="preserve">производства </w:t>
      </w:r>
      <w:r w:rsidR="007C241C" w:rsidRPr="007C241C">
        <w:rPr>
          <w:sz w:val="28"/>
          <w:szCs w:val="28"/>
        </w:rPr>
        <w:t xml:space="preserve">указанных работ в течение не более чем тридцать дней с момента </w:t>
      </w:r>
      <w:r w:rsidR="00A42DA7">
        <w:rPr>
          <w:sz w:val="28"/>
          <w:szCs w:val="28"/>
        </w:rPr>
        <w:t xml:space="preserve">их </w:t>
      </w:r>
      <w:r w:rsidR="007C241C" w:rsidRPr="007C241C">
        <w:rPr>
          <w:sz w:val="28"/>
          <w:szCs w:val="28"/>
        </w:rPr>
        <w:t>окончания.</w:t>
      </w:r>
    </w:p>
    <w:p w:rsidR="007C241C" w:rsidRPr="007C241C" w:rsidRDefault="00677FE6" w:rsidP="00402E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C241C" w:rsidRPr="007C241C">
        <w:rPr>
          <w:sz w:val="28"/>
          <w:szCs w:val="28"/>
        </w:rPr>
        <w:t>Уведомления о начале и об окончании производства работ по строительству, реконструкции, капитальному ремонту на объектах</w:t>
      </w:r>
      <w:r>
        <w:rPr>
          <w:sz w:val="28"/>
          <w:szCs w:val="28"/>
        </w:rPr>
        <w:t xml:space="preserve">, </w:t>
      </w:r>
      <w:r w:rsidR="007C241C" w:rsidRPr="007C241C">
        <w:rPr>
          <w:sz w:val="28"/>
          <w:szCs w:val="28"/>
        </w:rPr>
        <w:t>определенных ст. 48.1 Градостроительного кодекса Российской Федерации, направляются в Ассоциацию по форм</w:t>
      </w:r>
      <w:r w:rsidR="00A20CFD">
        <w:rPr>
          <w:sz w:val="28"/>
          <w:szCs w:val="28"/>
        </w:rPr>
        <w:t>ам</w:t>
      </w:r>
      <w:r w:rsidR="007C241C" w:rsidRPr="007C241C">
        <w:rPr>
          <w:sz w:val="28"/>
          <w:szCs w:val="28"/>
        </w:rPr>
        <w:t>, указанн</w:t>
      </w:r>
      <w:r w:rsidR="00A20CFD">
        <w:rPr>
          <w:sz w:val="28"/>
          <w:szCs w:val="28"/>
        </w:rPr>
        <w:t>ым</w:t>
      </w:r>
      <w:r w:rsidR="007C241C" w:rsidRPr="007C241C">
        <w:rPr>
          <w:sz w:val="28"/>
          <w:szCs w:val="28"/>
        </w:rPr>
        <w:t xml:space="preserve"> в Приложени</w:t>
      </w:r>
      <w:r w:rsidR="002B06EF">
        <w:rPr>
          <w:sz w:val="28"/>
          <w:szCs w:val="28"/>
        </w:rPr>
        <w:t>ях</w:t>
      </w:r>
      <w:r w:rsidR="007C241C" w:rsidRPr="007C241C">
        <w:rPr>
          <w:sz w:val="28"/>
          <w:szCs w:val="28"/>
        </w:rPr>
        <w:t xml:space="preserve"> к настоящим </w:t>
      </w:r>
      <w:r w:rsidR="007B2607">
        <w:rPr>
          <w:sz w:val="28"/>
          <w:szCs w:val="28"/>
        </w:rPr>
        <w:t>Требованиям</w:t>
      </w:r>
      <w:r w:rsidR="007C241C" w:rsidRPr="007C241C">
        <w:rPr>
          <w:sz w:val="28"/>
          <w:szCs w:val="28"/>
        </w:rPr>
        <w:t>.</w:t>
      </w:r>
    </w:p>
    <w:p w:rsidR="007C241C" w:rsidRPr="007C241C" w:rsidRDefault="007C241C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241C">
        <w:rPr>
          <w:sz w:val="28"/>
          <w:szCs w:val="28"/>
        </w:rPr>
        <w:t>2.3</w:t>
      </w:r>
      <w:r w:rsidR="002228A4">
        <w:rPr>
          <w:sz w:val="28"/>
          <w:szCs w:val="28"/>
        </w:rPr>
        <w:t xml:space="preserve"> </w:t>
      </w:r>
      <w:r w:rsidRPr="007C241C">
        <w:rPr>
          <w:sz w:val="28"/>
          <w:szCs w:val="28"/>
        </w:rPr>
        <w:t>Уведомления о начале и окончании производства работ по строительству, реконструкции, капитальному ремонту на объектах</w:t>
      </w:r>
      <w:r w:rsidR="002228A4">
        <w:rPr>
          <w:sz w:val="28"/>
          <w:szCs w:val="28"/>
        </w:rPr>
        <w:t xml:space="preserve">, </w:t>
      </w:r>
      <w:r w:rsidRPr="007C241C">
        <w:rPr>
          <w:sz w:val="28"/>
          <w:szCs w:val="28"/>
        </w:rPr>
        <w:t>определенных ст. 48.1 Градостроительного кодекса Российской Федерации, должны содержать сведения о:</w:t>
      </w:r>
    </w:p>
    <w:p w:rsidR="007C241C" w:rsidRPr="007C241C" w:rsidRDefault="002228A4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41C" w:rsidRPr="007C241C">
        <w:rPr>
          <w:sz w:val="28"/>
          <w:szCs w:val="28"/>
        </w:rPr>
        <w:t>наименовании видов работ по строительству, реконструкции, капитальному ремонту, которые будут вестись или велись на объектах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ых ст. 48.1 Градостроительного кодекса Российской Федерации;</w:t>
      </w:r>
    </w:p>
    <w:p w:rsidR="007C241C" w:rsidRPr="007C241C" w:rsidRDefault="002228A4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41C" w:rsidRPr="007C241C">
        <w:rPr>
          <w:sz w:val="28"/>
          <w:szCs w:val="28"/>
        </w:rPr>
        <w:t>наименовании объекта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ого ст. 48.1 Градостроительного кодекса Российской Федерации, в отношении которого будут вестись или велись работы по строительству, реконструкции, капитальному ремонту, месте расположения указанного объекта;</w:t>
      </w:r>
    </w:p>
    <w:p w:rsidR="007C241C" w:rsidRPr="007C241C" w:rsidRDefault="002228A4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41C" w:rsidRPr="007C241C">
        <w:rPr>
          <w:sz w:val="28"/>
          <w:szCs w:val="28"/>
        </w:rPr>
        <w:t>заказчике указанных работ.</w:t>
      </w:r>
    </w:p>
    <w:p w:rsidR="007C241C" w:rsidRPr="007C241C" w:rsidRDefault="002228A4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C241C" w:rsidRPr="007C241C">
        <w:rPr>
          <w:sz w:val="28"/>
          <w:szCs w:val="28"/>
        </w:rPr>
        <w:t>Уведомления о начале и об окончании производства работ по строительству, реконструкции, капитальному ремонту на объектах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</w:t>
      </w:r>
      <w:r w:rsidR="007C241C" w:rsidRPr="007C241C">
        <w:rPr>
          <w:sz w:val="28"/>
          <w:szCs w:val="28"/>
        </w:rPr>
        <w:lastRenderedPageBreak/>
        <w:t>определенных ст. 48.1 Градостроительного кодекса Российской Федерации, мо</w:t>
      </w:r>
      <w:r w:rsidR="00224F00">
        <w:rPr>
          <w:sz w:val="28"/>
          <w:szCs w:val="28"/>
        </w:rPr>
        <w:t>гут</w:t>
      </w:r>
      <w:r w:rsidR="007C241C" w:rsidRPr="007C241C">
        <w:rPr>
          <w:sz w:val="28"/>
          <w:szCs w:val="28"/>
        </w:rPr>
        <w:t xml:space="preserve"> быть направлен</w:t>
      </w:r>
      <w:r w:rsidR="00224F00">
        <w:rPr>
          <w:sz w:val="28"/>
          <w:szCs w:val="28"/>
        </w:rPr>
        <w:t>ы</w:t>
      </w:r>
      <w:r w:rsidR="008C1FE2">
        <w:rPr>
          <w:sz w:val="28"/>
          <w:szCs w:val="28"/>
        </w:rPr>
        <w:t xml:space="preserve"> в Ассоциацию </w:t>
      </w:r>
      <w:r w:rsidR="008C1FE2" w:rsidRPr="008C1FE2">
        <w:rPr>
          <w:sz w:val="28"/>
          <w:szCs w:val="28"/>
        </w:rPr>
        <w:t>следующими</w:t>
      </w:r>
      <w:r w:rsidR="00A2111E" w:rsidRPr="008C1FE2">
        <w:rPr>
          <w:sz w:val="28"/>
          <w:szCs w:val="28"/>
        </w:rPr>
        <w:t xml:space="preserve"> способами</w:t>
      </w:r>
      <w:r w:rsidR="007C241C" w:rsidRPr="008C1FE2">
        <w:rPr>
          <w:sz w:val="28"/>
          <w:szCs w:val="28"/>
        </w:rPr>
        <w:t>:</w:t>
      </w:r>
    </w:p>
    <w:p w:rsidR="007C241C" w:rsidRPr="007C241C" w:rsidRDefault="002228A4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="007C241C" w:rsidRPr="007C241C">
        <w:rPr>
          <w:sz w:val="28"/>
          <w:szCs w:val="28"/>
        </w:rPr>
        <w:t>почтой заказным письмом с уведомлением или экспресс-почтой;</w:t>
      </w:r>
    </w:p>
    <w:p w:rsidR="007C241C" w:rsidRPr="007C241C" w:rsidRDefault="007C241C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241C">
        <w:rPr>
          <w:sz w:val="28"/>
          <w:szCs w:val="28"/>
        </w:rPr>
        <w:t>2.4.2</w:t>
      </w:r>
      <w:r w:rsidR="002228A4">
        <w:rPr>
          <w:sz w:val="28"/>
          <w:szCs w:val="28"/>
        </w:rPr>
        <w:t xml:space="preserve"> </w:t>
      </w:r>
      <w:r w:rsidRPr="007C241C">
        <w:rPr>
          <w:sz w:val="28"/>
          <w:szCs w:val="28"/>
        </w:rPr>
        <w:t>непосредственной передач</w:t>
      </w:r>
      <w:r w:rsidR="00224F00">
        <w:rPr>
          <w:sz w:val="28"/>
          <w:szCs w:val="28"/>
        </w:rPr>
        <w:t>ей</w:t>
      </w:r>
      <w:r w:rsidRPr="007C241C">
        <w:rPr>
          <w:sz w:val="28"/>
          <w:szCs w:val="28"/>
        </w:rPr>
        <w:t xml:space="preserve"> уведомления в Ассоциацию;</w:t>
      </w:r>
    </w:p>
    <w:p w:rsidR="007C241C" w:rsidRPr="007C241C" w:rsidRDefault="007C241C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241C">
        <w:rPr>
          <w:sz w:val="28"/>
          <w:szCs w:val="28"/>
        </w:rPr>
        <w:t>2.4.3</w:t>
      </w:r>
      <w:r w:rsidR="002228A4">
        <w:rPr>
          <w:sz w:val="28"/>
          <w:szCs w:val="28"/>
        </w:rPr>
        <w:t xml:space="preserve"> </w:t>
      </w:r>
      <w:r w:rsidRPr="007C241C">
        <w:rPr>
          <w:sz w:val="28"/>
          <w:szCs w:val="28"/>
        </w:rPr>
        <w:t>электронной почтой с последующим пред</w:t>
      </w:r>
      <w:r w:rsidR="00515FBD">
        <w:rPr>
          <w:sz w:val="28"/>
          <w:szCs w:val="28"/>
        </w:rPr>
        <w:t>о</w:t>
      </w:r>
      <w:r w:rsidRPr="007C241C">
        <w:rPr>
          <w:sz w:val="28"/>
          <w:szCs w:val="28"/>
        </w:rPr>
        <w:t>ставлением или направлением</w:t>
      </w:r>
      <w:r w:rsidR="002228A4">
        <w:rPr>
          <w:sz w:val="28"/>
          <w:szCs w:val="28"/>
        </w:rPr>
        <w:t xml:space="preserve"> </w:t>
      </w:r>
      <w:r w:rsidR="00515FBD">
        <w:rPr>
          <w:sz w:val="28"/>
          <w:szCs w:val="28"/>
        </w:rPr>
        <w:t>оригинала.</w:t>
      </w:r>
    </w:p>
    <w:p w:rsidR="007C241C" w:rsidRDefault="00224F00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7C241C" w:rsidRPr="007C241C">
        <w:rPr>
          <w:sz w:val="28"/>
          <w:szCs w:val="28"/>
        </w:rPr>
        <w:t>Уведомления о начале и об окончании производства работ по строительству, реконструкции, капитальному ремонту на объектах</w:t>
      </w:r>
      <w:r>
        <w:rPr>
          <w:sz w:val="28"/>
          <w:szCs w:val="28"/>
        </w:rPr>
        <w:t>,</w:t>
      </w:r>
      <w:r w:rsidR="007C241C" w:rsidRPr="007C241C">
        <w:rPr>
          <w:sz w:val="28"/>
          <w:szCs w:val="28"/>
        </w:rPr>
        <w:t xml:space="preserve"> определенных ст. 48.1 Градостроительного кодекса Российской Федерации, направляемые в Ассоциацию в соответствии с настоящими </w:t>
      </w:r>
      <w:r>
        <w:rPr>
          <w:sz w:val="28"/>
          <w:szCs w:val="28"/>
        </w:rPr>
        <w:t>Требованиями</w:t>
      </w:r>
      <w:r w:rsidR="007C241C" w:rsidRPr="007C241C">
        <w:rPr>
          <w:sz w:val="28"/>
          <w:szCs w:val="28"/>
        </w:rPr>
        <w:t>, должны быть заверены подписью лица, имеющего право без доверенности действовать от имени члена Ассоциации, и печатью члена Ассоциации. Для индивидуального предпринимателя при отсутствии печати допускается заверение документов личной подписью.</w:t>
      </w:r>
    </w:p>
    <w:p w:rsidR="005514B7" w:rsidRPr="007C241C" w:rsidRDefault="005514B7" w:rsidP="002228A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514B7" w:rsidRPr="00711630" w:rsidRDefault="005514B7" w:rsidP="005514B7">
      <w:pPr>
        <w:widowControl w:val="0"/>
        <w:shd w:val="clear" w:color="auto" w:fill="FFFFFF"/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1630">
        <w:rPr>
          <w:rFonts w:ascii="Times New Roman" w:hAnsi="Times New Roman"/>
          <w:sz w:val="28"/>
          <w:szCs w:val="28"/>
        </w:rPr>
        <w:t>. ЗАКЛЮЧИТЕЛЬНЫЕ ПОЛОЖЕНИЯ</w:t>
      </w:r>
    </w:p>
    <w:p w:rsidR="005514B7" w:rsidRPr="00711630" w:rsidRDefault="005514B7" w:rsidP="005514B7">
      <w:pPr>
        <w:widowControl w:val="0"/>
        <w:shd w:val="clear" w:color="auto" w:fill="FFFFFF"/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4B7" w:rsidRDefault="005514B7" w:rsidP="005514B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630">
        <w:rPr>
          <w:sz w:val="28"/>
          <w:szCs w:val="28"/>
        </w:rPr>
        <w:t xml:space="preserve">.1 </w:t>
      </w:r>
      <w:r w:rsidRPr="00BD779E">
        <w:rPr>
          <w:sz w:val="28"/>
          <w:szCs w:val="28"/>
        </w:rPr>
        <w:t>Настоящие Требования вступают в силу не ранее чем через десять дней после дня их принятия решением Совета Ассоциации и обязательны</w:t>
      </w:r>
      <w:r w:rsidR="00BD779E">
        <w:rPr>
          <w:sz w:val="28"/>
          <w:szCs w:val="28"/>
        </w:rPr>
        <w:t xml:space="preserve">  </w:t>
      </w:r>
      <w:r w:rsidRPr="007C241C">
        <w:rPr>
          <w:sz w:val="28"/>
          <w:szCs w:val="28"/>
        </w:rPr>
        <w:t>для исполнения всеми членами Ассоциации.</w:t>
      </w:r>
    </w:p>
    <w:p w:rsidR="005514B7" w:rsidRPr="00FF1F62" w:rsidRDefault="005514B7" w:rsidP="005514B7">
      <w:pPr>
        <w:pStyle w:val="ad"/>
        <w:spacing w:before="4" w:line="360" w:lineRule="auto"/>
        <w:ind w:right="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1F62">
        <w:rPr>
          <w:rFonts w:ascii="Times New Roman" w:hAnsi="Times New Roman"/>
          <w:sz w:val="28"/>
          <w:szCs w:val="28"/>
        </w:rPr>
        <w:t>.2</w:t>
      </w:r>
      <w:r w:rsidRPr="00FF1F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FF1F62">
        <w:rPr>
          <w:rFonts w:ascii="Times New Roman" w:hAnsi="Times New Roman" w:cs="Times New Roman"/>
          <w:sz w:val="28"/>
          <w:szCs w:val="28"/>
          <w:lang w:bidi="he-IL"/>
        </w:rPr>
        <w:t>Если в результате изменения законодательства или нормативных актов Российской Федерации отдельные статьи настоящ</w:t>
      </w:r>
      <w:r>
        <w:rPr>
          <w:rFonts w:ascii="Times New Roman" w:hAnsi="Times New Roman" w:cs="Times New Roman"/>
          <w:sz w:val="28"/>
          <w:szCs w:val="28"/>
          <w:lang w:bidi="he-IL"/>
        </w:rPr>
        <w:t>их</w:t>
      </w:r>
      <w:r w:rsidRPr="00FF1F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Требований</w:t>
      </w:r>
      <w:r w:rsidRPr="00FF1F62">
        <w:rPr>
          <w:rFonts w:ascii="Times New Roman" w:hAnsi="Times New Roman" w:cs="Times New Roman"/>
          <w:sz w:val="28"/>
          <w:szCs w:val="28"/>
          <w:lang w:bidi="he-IL"/>
        </w:rPr>
        <w:t xml:space="preserve"> вступают в противоречие с ними, эти статьи считаются утратившими силу, и до момента внесения изменений в настоящ</w:t>
      </w:r>
      <w:r>
        <w:rPr>
          <w:rFonts w:ascii="Times New Roman" w:hAnsi="Times New Roman" w:cs="Times New Roman"/>
          <w:sz w:val="28"/>
          <w:szCs w:val="28"/>
          <w:lang w:bidi="he-IL"/>
        </w:rPr>
        <w:t>ие</w:t>
      </w:r>
      <w:r w:rsidRPr="00FF1F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Требования</w:t>
      </w:r>
      <w:r w:rsidRPr="00FF1F62">
        <w:rPr>
          <w:rFonts w:ascii="Times New Roman" w:hAnsi="Times New Roman" w:cs="Times New Roman"/>
          <w:sz w:val="28"/>
          <w:szCs w:val="28"/>
          <w:lang w:bidi="he-IL"/>
        </w:rPr>
        <w:t xml:space="preserve"> члены Ассоциации руководствуются законодательством и нормативными актами Российской Федерации. </w:t>
      </w:r>
    </w:p>
    <w:p w:rsidR="007C241C" w:rsidRDefault="007C241C" w:rsidP="007C24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C241C" w:rsidRDefault="007C241C" w:rsidP="007C24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C241C" w:rsidRDefault="007C241C" w:rsidP="007C24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128E9" w:rsidRDefault="002128E9" w:rsidP="007C24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A20AC" w:rsidRPr="008E1BB3" w:rsidRDefault="004A20AC" w:rsidP="004A20A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8E1BB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8E1BB3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Т</w:t>
      </w:r>
      <w:r w:rsidRPr="004A20AC">
        <w:rPr>
          <w:rFonts w:ascii="Times New Roman" w:hAnsi="Times New Roman"/>
          <w:sz w:val="20"/>
          <w:szCs w:val="20"/>
        </w:rPr>
        <w:t>ребования</w:t>
      </w:r>
      <w:r>
        <w:rPr>
          <w:rFonts w:ascii="Times New Roman" w:hAnsi="Times New Roman"/>
          <w:sz w:val="20"/>
          <w:szCs w:val="20"/>
        </w:rPr>
        <w:t xml:space="preserve">м </w:t>
      </w:r>
      <w:r w:rsidRPr="004A20AC">
        <w:rPr>
          <w:rFonts w:ascii="Times New Roman" w:hAnsi="Times New Roman"/>
          <w:sz w:val="20"/>
          <w:szCs w:val="20"/>
        </w:rPr>
        <w:t xml:space="preserve">к направлению членами </w:t>
      </w:r>
    </w:p>
    <w:p w:rsidR="004A20AC" w:rsidRP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4A20AC">
        <w:rPr>
          <w:rFonts w:ascii="Times New Roman" w:hAnsi="Times New Roman"/>
          <w:sz w:val="20"/>
          <w:szCs w:val="20"/>
        </w:rPr>
        <w:t>ссоциации «</w:t>
      </w:r>
      <w:r>
        <w:rPr>
          <w:rFonts w:ascii="Times New Roman" w:hAnsi="Times New Roman"/>
          <w:sz w:val="20"/>
          <w:szCs w:val="20"/>
        </w:rPr>
        <w:t>С</w:t>
      </w:r>
      <w:r w:rsidRPr="004A20AC">
        <w:rPr>
          <w:rFonts w:ascii="Times New Roman" w:hAnsi="Times New Roman"/>
          <w:sz w:val="20"/>
          <w:szCs w:val="20"/>
        </w:rPr>
        <w:t>аморегулируемая организация</w:t>
      </w:r>
    </w:p>
    <w:p w:rsidR="004A20AC" w:rsidRP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</w:t>
      </w:r>
      <w:r w:rsidRPr="004A20AC">
        <w:rPr>
          <w:rFonts w:ascii="Times New Roman" w:hAnsi="Times New Roman"/>
          <w:sz w:val="20"/>
          <w:szCs w:val="20"/>
        </w:rPr>
        <w:t xml:space="preserve">бъединение </w:t>
      </w:r>
      <w:r>
        <w:rPr>
          <w:rFonts w:ascii="Times New Roman" w:hAnsi="Times New Roman"/>
          <w:sz w:val="20"/>
          <w:szCs w:val="20"/>
        </w:rPr>
        <w:t>С</w:t>
      </w:r>
      <w:r w:rsidRPr="004A20AC">
        <w:rPr>
          <w:rFonts w:ascii="Times New Roman" w:hAnsi="Times New Roman"/>
          <w:sz w:val="20"/>
          <w:szCs w:val="20"/>
        </w:rPr>
        <w:t xml:space="preserve">троителей </w:t>
      </w:r>
      <w:r>
        <w:rPr>
          <w:rFonts w:ascii="Times New Roman" w:hAnsi="Times New Roman"/>
          <w:sz w:val="20"/>
          <w:szCs w:val="20"/>
        </w:rPr>
        <w:t>П</w:t>
      </w:r>
      <w:r w:rsidRPr="004A20AC">
        <w:rPr>
          <w:rFonts w:ascii="Times New Roman" w:hAnsi="Times New Roman"/>
          <w:sz w:val="20"/>
          <w:szCs w:val="20"/>
        </w:rPr>
        <w:t>одмосковья»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>А</w:t>
      </w:r>
      <w:r w:rsidRPr="004A20AC">
        <w:rPr>
          <w:rFonts w:ascii="Times New Roman" w:hAnsi="Times New Roman"/>
          <w:sz w:val="20"/>
          <w:szCs w:val="20"/>
        </w:rPr>
        <w:t xml:space="preserve">ссоциацию уведомлений о 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производстве работ по строительству, 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реконструкции, капитальному ремонту 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на объектах, определенных ст.48.1 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4A20AC">
        <w:rPr>
          <w:rFonts w:ascii="Times New Roman" w:hAnsi="Times New Roman"/>
          <w:sz w:val="20"/>
          <w:szCs w:val="20"/>
        </w:rPr>
        <w:t xml:space="preserve">радостроительного кодекса </w:t>
      </w:r>
    </w:p>
    <w:p w:rsidR="004A20AC" w:rsidRDefault="004A20AC" w:rsidP="004A20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4A20AC">
        <w:rPr>
          <w:rFonts w:ascii="Times New Roman" w:hAnsi="Times New Roman"/>
          <w:sz w:val="20"/>
          <w:szCs w:val="20"/>
        </w:rPr>
        <w:t xml:space="preserve">оссийской </w:t>
      </w:r>
      <w:r>
        <w:rPr>
          <w:rFonts w:ascii="Times New Roman" w:hAnsi="Times New Roman"/>
          <w:sz w:val="20"/>
          <w:szCs w:val="20"/>
        </w:rPr>
        <w:t>Ф</w:t>
      </w:r>
      <w:r w:rsidRPr="004A20AC">
        <w:rPr>
          <w:rFonts w:ascii="Times New Roman" w:hAnsi="Times New Roman"/>
          <w:sz w:val="20"/>
          <w:szCs w:val="20"/>
        </w:rPr>
        <w:t>едерации</w:t>
      </w:r>
    </w:p>
    <w:p w:rsidR="004D3EAC" w:rsidRDefault="004D3EAC" w:rsidP="004A20AC">
      <w:pPr>
        <w:jc w:val="right"/>
        <w:rPr>
          <w:rFonts w:ascii="Times New Roman" w:hAnsi="Times New Roman"/>
          <w:sz w:val="20"/>
          <w:szCs w:val="20"/>
        </w:rPr>
      </w:pPr>
    </w:p>
    <w:p w:rsidR="002E0A77" w:rsidRDefault="002E0A77" w:rsidP="002E0A77">
      <w:pPr>
        <w:ind w:firstLine="4253"/>
        <w:rPr>
          <w:rFonts w:ascii="Times New Roman" w:hAnsi="Times New Roman"/>
          <w:sz w:val="24"/>
          <w:szCs w:val="24"/>
        </w:rPr>
      </w:pPr>
    </w:p>
    <w:p w:rsidR="002E0A77" w:rsidRPr="0078117A" w:rsidRDefault="002E0A77" w:rsidP="002E0A77">
      <w:pPr>
        <w:ind w:firstLine="4253"/>
        <w:rPr>
          <w:rFonts w:ascii="Times New Roman" w:hAnsi="Times New Roman"/>
          <w:sz w:val="24"/>
          <w:szCs w:val="24"/>
        </w:rPr>
      </w:pPr>
      <w:r w:rsidRPr="0078117A">
        <w:rPr>
          <w:rFonts w:ascii="Times New Roman" w:hAnsi="Times New Roman"/>
          <w:sz w:val="24"/>
          <w:szCs w:val="24"/>
        </w:rPr>
        <w:t>В Ассоци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78117A">
        <w:rPr>
          <w:rFonts w:ascii="Times New Roman" w:hAnsi="Times New Roman"/>
          <w:sz w:val="24"/>
          <w:szCs w:val="24"/>
        </w:rPr>
        <w:t xml:space="preserve">«Саморегулируемая организация  </w:t>
      </w:r>
    </w:p>
    <w:p w:rsidR="002E0A77" w:rsidRPr="0078117A" w:rsidRDefault="002E0A77" w:rsidP="002E0A77">
      <w:pPr>
        <w:ind w:firstLine="4253"/>
        <w:rPr>
          <w:rFonts w:ascii="Times New Roman" w:hAnsi="Times New Roman"/>
          <w:sz w:val="24"/>
          <w:szCs w:val="24"/>
        </w:rPr>
      </w:pPr>
      <w:r w:rsidRPr="0078117A">
        <w:rPr>
          <w:rFonts w:ascii="Times New Roman" w:hAnsi="Times New Roman"/>
          <w:sz w:val="24"/>
          <w:szCs w:val="24"/>
        </w:rPr>
        <w:t>«Объединение Строителей Подмосковья»</w:t>
      </w:r>
    </w:p>
    <w:p w:rsidR="002E0A77" w:rsidRPr="00EC3A35" w:rsidRDefault="002E0A77" w:rsidP="002E0A77">
      <w:pPr>
        <w:jc w:val="right"/>
        <w:rPr>
          <w:rFonts w:ascii="Times New Roman" w:hAnsi="Times New Roman"/>
          <w:sz w:val="24"/>
          <w:szCs w:val="24"/>
        </w:rPr>
      </w:pPr>
      <w:r w:rsidRPr="00EC3A35">
        <w:rPr>
          <w:rFonts w:ascii="Times New Roman" w:hAnsi="Times New Roman"/>
          <w:sz w:val="24"/>
          <w:szCs w:val="24"/>
        </w:rPr>
        <w:tab/>
      </w:r>
    </w:p>
    <w:p w:rsidR="002E0A77" w:rsidRDefault="002E0A77" w:rsidP="002E0A77">
      <w:pPr>
        <w:jc w:val="both"/>
        <w:rPr>
          <w:rFonts w:ascii="Times New Roman" w:hAnsi="Times New Roman"/>
          <w:sz w:val="24"/>
          <w:szCs w:val="24"/>
        </w:rPr>
      </w:pPr>
    </w:p>
    <w:p w:rsidR="002E0A77" w:rsidRPr="00EC3A35" w:rsidRDefault="002E0A77" w:rsidP="002E0A77">
      <w:pPr>
        <w:jc w:val="both"/>
        <w:rPr>
          <w:rFonts w:ascii="Times New Roman" w:hAnsi="Times New Roman"/>
          <w:sz w:val="24"/>
          <w:szCs w:val="24"/>
        </w:rPr>
      </w:pPr>
    </w:p>
    <w:p w:rsidR="002E0A77" w:rsidRPr="00EC3A35" w:rsidRDefault="002E0A77" w:rsidP="002E0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2E0A77" w:rsidRPr="002128E9" w:rsidRDefault="002E0A77" w:rsidP="002E0A77">
      <w:pPr>
        <w:jc w:val="center"/>
        <w:rPr>
          <w:rFonts w:ascii="Times New Roman" w:hAnsi="Times New Roman"/>
          <w:b/>
          <w:sz w:val="24"/>
          <w:szCs w:val="24"/>
        </w:rPr>
      </w:pPr>
      <w:r w:rsidRPr="002E0A77">
        <w:rPr>
          <w:rFonts w:ascii="Times New Roman" w:hAnsi="Times New Roman"/>
          <w:b/>
          <w:sz w:val="24"/>
          <w:szCs w:val="24"/>
        </w:rPr>
        <w:t xml:space="preserve">о начале производства работ </w:t>
      </w:r>
      <w:r w:rsidRPr="002128E9">
        <w:rPr>
          <w:rFonts w:ascii="Times New Roman" w:hAnsi="Times New Roman"/>
          <w:b/>
          <w:sz w:val="24"/>
          <w:szCs w:val="24"/>
        </w:rPr>
        <w:t xml:space="preserve">по строительству, реконструкции, капитальному ремонту на объектах, определенных ст. 48.1 Градостроительного кодекса </w:t>
      </w:r>
    </w:p>
    <w:p w:rsidR="002E0A77" w:rsidRDefault="002E0A77" w:rsidP="002E0A77">
      <w:pPr>
        <w:jc w:val="center"/>
        <w:rPr>
          <w:rFonts w:ascii="Times New Roman" w:hAnsi="Times New Roman"/>
          <w:sz w:val="24"/>
          <w:szCs w:val="24"/>
        </w:rPr>
      </w:pPr>
      <w:r w:rsidRPr="002128E9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2E0A77" w:rsidRDefault="002E0A77" w:rsidP="002E0A77">
      <w:pPr>
        <w:jc w:val="center"/>
        <w:rPr>
          <w:rFonts w:ascii="Times New Roman" w:hAnsi="Times New Roman"/>
          <w:sz w:val="24"/>
          <w:szCs w:val="24"/>
        </w:rPr>
      </w:pPr>
    </w:p>
    <w:p w:rsidR="002E0A77" w:rsidRPr="00EC3A35" w:rsidRDefault="002E0A77" w:rsidP="002E0A77">
      <w:pPr>
        <w:jc w:val="center"/>
        <w:rPr>
          <w:rFonts w:ascii="Times New Roman" w:hAnsi="Times New Roman"/>
          <w:sz w:val="24"/>
          <w:szCs w:val="24"/>
        </w:rPr>
      </w:pPr>
    </w:p>
    <w:p w:rsidR="002E0A77" w:rsidRDefault="002E0A77" w:rsidP="002E0A77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2" w:name="_Hlk487805762"/>
      <w:r>
        <w:rPr>
          <w:rFonts w:ascii="Times New Roman" w:hAnsi="Times New Roman"/>
          <w:sz w:val="24"/>
          <w:szCs w:val="24"/>
        </w:rPr>
        <w:t xml:space="preserve">Настоящим_____________________________________________________________,                           </w:t>
      </w:r>
      <w:r w:rsidRPr="002E0A77">
        <w:rPr>
          <w:rFonts w:ascii="Times New Roman" w:hAnsi="Times New Roman"/>
          <w:sz w:val="16"/>
          <w:szCs w:val="16"/>
        </w:rPr>
        <w:t>(полное наименование юридического лица или индивидуального предпринимателя члена Ассоциации)</w:t>
      </w:r>
    </w:p>
    <w:bookmarkEnd w:id="2"/>
    <w:p w:rsidR="002E0A77" w:rsidRDefault="00FE1EFB" w:rsidP="00FE1E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255">
        <w:rPr>
          <w:rFonts w:ascii="Times New Roman" w:hAnsi="Times New Roman"/>
          <w:sz w:val="24"/>
          <w:szCs w:val="24"/>
        </w:rPr>
        <w:t>я</w:t>
      </w:r>
      <w:r w:rsidR="002E0A77" w:rsidRPr="008E3255">
        <w:rPr>
          <w:rFonts w:ascii="Times New Roman" w:hAnsi="Times New Roman"/>
          <w:sz w:val="24"/>
          <w:szCs w:val="24"/>
        </w:rPr>
        <w:t>вляющееся</w:t>
      </w:r>
      <w:r w:rsidR="002E0A77">
        <w:rPr>
          <w:rFonts w:ascii="Times New Roman" w:hAnsi="Times New Roman"/>
          <w:sz w:val="24"/>
          <w:szCs w:val="24"/>
        </w:rPr>
        <w:t xml:space="preserve"> членом </w:t>
      </w:r>
      <w:r w:rsidR="002E0A77" w:rsidRPr="00EC3A35">
        <w:rPr>
          <w:rFonts w:ascii="Times New Roman" w:hAnsi="Times New Roman"/>
          <w:sz w:val="24"/>
          <w:szCs w:val="24"/>
        </w:rPr>
        <w:t>Ассоциации «Саморегулируемая организация «Объединение Строителей Подмосковья»</w:t>
      </w:r>
      <w:r w:rsidR="002E0A77">
        <w:rPr>
          <w:rFonts w:ascii="Times New Roman" w:hAnsi="Times New Roman"/>
          <w:sz w:val="24"/>
          <w:szCs w:val="24"/>
        </w:rPr>
        <w:t xml:space="preserve">, уведомляет Ассоциацию о том, что с «___» _________ 20 ___г. </w:t>
      </w:r>
      <w:r w:rsidR="008E3255">
        <w:rPr>
          <w:rFonts w:ascii="Times New Roman" w:hAnsi="Times New Roman"/>
          <w:sz w:val="24"/>
          <w:szCs w:val="24"/>
        </w:rPr>
        <w:t>будет</w:t>
      </w:r>
      <w:r w:rsidR="002E0A77">
        <w:rPr>
          <w:rFonts w:ascii="Times New Roman" w:hAnsi="Times New Roman"/>
          <w:sz w:val="24"/>
          <w:szCs w:val="24"/>
        </w:rPr>
        <w:t xml:space="preserve"> осуществлять </w:t>
      </w:r>
      <w:r w:rsidR="008E3255">
        <w:rPr>
          <w:rFonts w:ascii="Times New Roman" w:hAnsi="Times New Roman"/>
          <w:sz w:val="24"/>
          <w:szCs w:val="24"/>
        </w:rPr>
        <w:t xml:space="preserve">следующие виды </w:t>
      </w:r>
      <w:r w:rsidR="002E0A77">
        <w:rPr>
          <w:rFonts w:ascii="Times New Roman" w:hAnsi="Times New Roman"/>
          <w:sz w:val="24"/>
          <w:szCs w:val="24"/>
        </w:rPr>
        <w:t>работ по</w:t>
      </w:r>
      <w:r w:rsidR="002E0A77" w:rsidRPr="00EC3A35">
        <w:rPr>
          <w:rFonts w:ascii="Times New Roman" w:hAnsi="Times New Roman"/>
          <w:sz w:val="24"/>
          <w:szCs w:val="24"/>
        </w:rPr>
        <w:t xml:space="preserve"> </w:t>
      </w:r>
      <w:r w:rsidR="002E0A77" w:rsidRPr="002E0A77">
        <w:rPr>
          <w:rFonts w:ascii="Times New Roman" w:hAnsi="Times New Roman"/>
          <w:sz w:val="24"/>
          <w:szCs w:val="24"/>
        </w:rPr>
        <w:t xml:space="preserve">строительству, реконструкции, капитальному ремонту на объектах, определенных ст. </w:t>
      </w:r>
      <w:r w:rsidR="002E0A77">
        <w:rPr>
          <w:rFonts w:ascii="Times New Roman" w:hAnsi="Times New Roman"/>
          <w:sz w:val="24"/>
          <w:szCs w:val="24"/>
        </w:rPr>
        <w:t>4</w:t>
      </w:r>
      <w:r w:rsidR="008E3255">
        <w:rPr>
          <w:rFonts w:ascii="Times New Roman" w:hAnsi="Times New Roman"/>
          <w:sz w:val="24"/>
          <w:szCs w:val="24"/>
        </w:rPr>
        <w:t>8.1 Градостроительного кодекса</w:t>
      </w:r>
      <w:r w:rsidR="002128E9">
        <w:rPr>
          <w:rFonts w:ascii="Times New Roman" w:hAnsi="Times New Roman"/>
          <w:sz w:val="24"/>
          <w:szCs w:val="24"/>
        </w:rPr>
        <w:t xml:space="preserve"> РФ</w:t>
      </w:r>
      <w:r w:rsidR="002E0A77">
        <w:rPr>
          <w:rFonts w:ascii="Times New Roman" w:hAnsi="Times New Roman"/>
          <w:sz w:val="24"/>
          <w:szCs w:val="24"/>
        </w:rPr>
        <w:t>:</w:t>
      </w:r>
    </w:p>
    <w:p w:rsidR="008E3255" w:rsidRDefault="002E0A77" w:rsidP="002E0A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8E32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3255" w:rsidRDefault="008E3255" w:rsidP="002E0A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1608" w:rsidRDefault="002128E9" w:rsidP="00C51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C51C9B">
        <w:rPr>
          <w:rFonts w:ascii="Times New Roman" w:hAnsi="Times New Roman"/>
          <w:sz w:val="24"/>
          <w:szCs w:val="24"/>
        </w:rPr>
        <w:t>п</w:t>
      </w:r>
      <w:r w:rsidR="00F74931">
        <w:rPr>
          <w:rFonts w:ascii="Times New Roman" w:hAnsi="Times New Roman"/>
          <w:sz w:val="24"/>
          <w:szCs w:val="24"/>
        </w:rPr>
        <w:t>ланирует</w:t>
      </w:r>
      <w:r w:rsidR="008E3255">
        <w:rPr>
          <w:rFonts w:ascii="Times New Roman" w:hAnsi="Times New Roman"/>
          <w:sz w:val="24"/>
          <w:szCs w:val="24"/>
        </w:rPr>
        <w:t xml:space="preserve"> осуществлять </w:t>
      </w:r>
      <w:r>
        <w:rPr>
          <w:rFonts w:ascii="Times New Roman" w:hAnsi="Times New Roman"/>
          <w:sz w:val="24"/>
          <w:szCs w:val="24"/>
        </w:rPr>
        <w:t>указанные работы на:</w:t>
      </w:r>
    </w:p>
    <w:p w:rsidR="00BA383F" w:rsidRDefault="00BA383F" w:rsidP="00C51C9B">
      <w:pPr>
        <w:jc w:val="both"/>
        <w:rPr>
          <w:rFonts w:ascii="Times New Roman" w:hAnsi="Times New Roman"/>
          <w:sz w:val="24"/>
          <w:szCs w:val="24"/>
        </w:rPr>
      </w:pPr>
    </w:p>
    <w:p w:rsidR="002E0A77" w:rsidRPr="002E0A77" w:rsidRDefault="008E3255" w:rsidP="00C51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2E0A7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8E3255" w:rsidRDefault="008E3255" w:rsidP="008E3255">
      <w:pPr>
        <w:jc w:val="center"/>
        <w:rPr>
          <w:rFonts w:ascii="Times New Roman" w:hAnsi="Times New Roman"/>
          <w:sz w:val="16"/>
          <w:szCs w:val="16"/>
        </w:rPr>
      </w:pPr>
      <w:r w:rsidRPr="002E0A7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казать определенный объект</w:t>
      </w:r>
      <w:r w:rsidRPr="002E0A77">
        <w:rPr>
          <w:rFonts w:ascii="Times New Roman" w:hAnsi="Times New Roman"/>
          <w:sz w:val="16"/>
          <w:szCs w:val="16"/>
        </w:rPr>
        <w:t>)</w:t>
      </w:r>
    </w:p>
    <w:p w:rsidR="008E3255" w:rsidRDefault="008E3255" w:rsidP="008E3255">
      <w:pPr>
        <w:rPr>
          <w:rFonts w:ascii="Times New Roman" w:hAnsi="Times New Roman"/>
          <w:sz w:val="24"/>
          <w:szCs w:val="24"/>
        </w:rPr>
      </w:pPr>
    </w:p>
    <w:p w:rsidR="002128E9" w:rsidRDefault="002128E9" w:rsidP="002E0A77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8E3255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 xml:space="preserve">м </w:t>
      </w:r>
      <w:r w:rsidR="008E3255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8E3255">
        <w:rPr>
          <w:rFonts w:ascii="Times New Roman" w:hAnsi="Times New Roman"/>
          <w:sz w:val="24"/>
          <w:szCs w:val="24"/>
        </w:rPr>
        <w:t xml:space="preserve"> адресу: ___________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2128E9" w:rsidRDefault="002128E9" w:rsidP="002E0A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E0A77" w:rsidRDefault="002128E9" w:rsidP="002E0A7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E3255">
        <w:rPr>
          <w:rFonts w:ascii="Times New Roman" w:hAnsi="Times New Roman"/>
          <w:sz w:val="24"/>
          <w:szCs w:val="24"/>
        </w:rPr>
        <w:t>казчиком указанных работ является: _______________________________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0"/>
        <w:gridCol w:w="2540"/>
        <w:gridCol w:w="3130"/>
      </w:tblGrid>
      <w:tr w:rsidR="002E0A77" w:rsidRPr="00EC3A35" w:rsidTr="00641608">
        <w:tc>
          <w:tcPr>
            <w:tcW w:w="3900" w:type="dxa"/>
          </w:tcPr>
          <w:p w:rsidR="002E0A77" w:rsidRPr="00EC3A35" w:rsidRDefault="002E0A77" w:rsidP="00B91B83">
            <w:pPr>
              <w:tabs>
                <w:tab w:val="left" w:pos="1275"/>
                <w:tab w:val="center" w:pos="1824"/>
              </w:tabs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40" w:type="dxa"/>
          </w:tcPr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0" w:type="dxa"/>
          </w:tcPr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E0A77" w:rsidRPr="00EC3A35" w:rsidTr="00641608">
        <w:trPr>
          <w:trHeight w:val="734"/>
        </w:trPr>
        <w:tc>
          <w:tcPr>
            <w:tcW w:w="3900" w:type="dxa"/>
          </w:tcPr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pacing w:val="-6"/>
                <w:sz w:val="24"/>
                <w:szCs w:val="24"/>
              </w:rPr>
              <w:t>«______» ____________ 20__ г.</w:t>
            </w:r>
          </w:p>
        </w:tc>
        <w:tc>
          <w:tcPr>
            <w:tcW w:w="2540" w:type="dxa"/>
          </w:tcPr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130" w:type="dxa"/>
          </w:tcPr>
          <w:p w:rsidR="002E0A77" w:rsidRPr="00EC3A35" w:rsidRDefault="002E0A77" w:rsidP="00B91B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E16185" w:rsidRPr="008E1BB3" w:rsidRDefault="00E16185" w:rsidP="00E1618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E1BB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8E1BB3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Т</w:t>
      </w:r>
      <w:r w:rsidRPr="004A20AC">
        <w:rPr>
          <w:rFonts w:ascii="Times New Roman" w:hAnsi="Times New Roman"/>
          <w:sz w:val="20"/>
          <w:szCs w:val="20"/>
        </w:rPr>
        <w:t>ребования</w:t>
      </w:r>
      <w:r>
        <w:rPr>
          <w:rFonts w:ascii="Times New Roman" w:hAnsi="Times New Roman"/>
          <w:sz w:val="20"/>
          <w:szCs w:val="20"/>
        </w:rPr>
        <w:t xml:space="preserve">м </w:t>
      </w:r>
      <w:r w:rsidRPr="004A20AC">
        <w:rPr>
          <w:rFonts w:ascii="Times New Roman" w:hAnsi="Times New Roman"/>
          <w:sz w:val="20"/>
          <w:szCs w:val="20"/>
        </w:rPr>
        <w:t xml:space="preserve">к направлению членами </w:t>
      </w:r>
    </w:p>
    <w:p w:rsidR="00E16185" w:rsidRPr="004A20AC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4A20AC">
        <w:rPr>
          <w:rFonts w:ascii="Times New Roman" w:hAnsi="Times New Roman"/>
          <w:sz w:val="20"/>
          <w:szCs w:val="20"/>
        </w:rPr>
        <w:t>ссоциации «</w:t>
      </w:r>
      <w:r>
        <w:rPr>
          <w:rFonts w:ascii="Times New Roman" w:hAnsi="Times New Roman"/>
          <w:sz w:val="20"/>
          <w:szCs w:val="20"/>
        </w:rPr>
        <w:t>С</w:t>
      </w:r>
      <w:r w:rsidRPr="004A20AC">
        <w:rPr>
          <w:rFonts w:ascii="Times New Roman" w:hAnsi="Times New Roman"/>
          <w:sz w:val="20"/>
          <w:szCs w:val="20"/>
        </w:rPr>
        <w:t>аморегулируемая организация</w:t>
      </w:r>
    </w:p>
    <w:p w:rsidR="00E16185" w:rsidRPr="004A20AC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</w:t>
      </w:r>
      <w:r w:rsidRPr="004A20AC">
        <w:rPr>
          <w:rFonts w:ascii="Times New Roman" w:hAnsi="Times New Roman"/>
          <w:sz w:val="20"/>
          <w:szCs w:val="20"/>
        </w:rPr>
        <w:t xml:space="preserve">бъединение </w:t>
      </w:r>
      <w:r>
        <w:rPr>
          <w:rFonts w:ascii="Times New Roman" w:hAnsi="Times New Roman"/>
          <w:sz w:val="20"/>
          <w:szCs w:val="20"/>
        </w:rPr>
        <w:t>С</w:t>
      </w:r>
      <w:r w:rsidRPr="004A20AC">
        <w:rPr>
          <w:rFonts w:ascii="Times New Roman" w:hAnsi="Times New Roman"/>
          <w:sz w:val="20"/>
          <w:szCs w:val="20"/>
        </w:rPr>
        <w:t xml:space="preserve">троителей </w:t>
      </w:r>
      <w:r>
        <w:rPr>
          <w:rFonts w:ascii="Times New Roman" w:hAnsi="Times New Roman"/>
          <w:sz w:val="20"/>
          <w:szCs w:val="20"/>
        </w:rPr>
        <w:t>П</w:t>
      </w:r>
      <w:r w:rsidRPr="004A20AC">
        <w:rPr>
          <w:rFonts w:ascii="Times New Roman" w:hAnsi="Times New Roman"/>
          <w:sz w:val="20"/>
          <w:szCs w:val="20"/>
        </w:rPr>
        <w:t>одмосковья»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>А</w:t>
      </w:r>
      <w:r w:rsidRPr="004A20AC">
        <w:rPr>
          <w:rFonts w:ascii="Times New Roman" w:hAnsi="Times New Roman"/>
          <w:sz w:val="20"/>
          <w:szCs w:val="20"/>
        </w:rPr>
        <w:t xml:space="preserve">ссоциацию уведомлений о 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производстве работ по строительству, 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реконструкции, капитальному ремонту 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 w:rsidRPr="004A20AC">
        <w:rPr>
          <w:rFonts w:ascii="Times New Roman" w:hAnsi="Times New Roman"/>
          <w:sz w:val="20"/>
          <w:szCs w:val="20"/>
        </w:rPr>
        <w:t xml:space="preserve">на объектах, определенных ст.48.1 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4A20AC">
        <w:rPr>
          <w:rFonts w:ascii="Times New Roman" w:hAnsi="Times New Roman"/>
          <w:sz w:val="20"/>
          <w:szCs w:val="20"/>
        </w:rPr>
        <w:t xml:space="preserve">радостроительного кодекса 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4A20AC">
        <w:rPr>
          <w:rFonts w:ascii="Times New Roman" w:hAnsi="Times New Roman"/>
          <w:sz w:val="20"/>
          <w:szCs w:val="20"/>
        </w:rPr>
        <w:t xml:space="preserve">оссийской </w:t>
      </w:r>
      <w:r>
        <w:rPr>
          <w:rFonts w:ascii="Times New Roman" w:hAnsi="Times New Roman"/>
          <w:sz w:val="20"/>
          <w:szCs w:val="20"/>
        </w:rPr>
        <w:t>Ф</w:t>
      </w:r>
      <w:r w:rsidRPr="004A20AC">
        <w:rPr>
          <w:rFonts w:ascii="Times New Roman" w:hAnsi="Times New Roman"/>
          <w:sz w:val="20"/>
          <w:szCs w:val="20"/>
        </w:rPr>
        <w:t>едерации</w:t>
      </w:r>
    </w:p>
    <w:p w:rsidR="00E16185" w:rsidRDefault="00E16185" w:rsidP="00E16185">
      <w:pPr>
        <w:jc w:val="right"/>
        <w:rPr>
          <w:rFonts w:ascii="Times New Roman" w:hAnsi="Times New Roman"/>
          <w:sz w:val="20"/>
          <w:szCs w:val="20"/>
        </w:rPr>
      </w:pPr>
    </w:p>
    <w:p w:rsidR="00E16185" w:rsidRDefault="00E16185" w:rsidP="00E16185">
      <w:pPr>
        <w:ind w:firstLine="4253"/>
        <w:rPr>
          <w:rFonts w:ascii="Times New Roman" w:hAnsi="Times New Roman"/>
          <w:sz w:val="24"/>
          <w:szCs w:val="24"/>
        </w:rPr>
      </w:pPr>
    </w:p>
    <w:p w:rsidR="00E16185" w:rsidRPr="0078117A" w:rsidRDefault="00E16185" w:rsidP="00E16185">
      <w:pPr>
        <w:ind w:firstLine="4253"/>
        <w:rPr>
          <w:rFonts w:ascii="Times New Roman" w:hAnsi="Times New Roman"/>
          <w:sz w:val="24"/>
          <w:szCs w:val="24"/>
        </w:rPr>
      </w:pPr>
      <w:r w:rsidRPr="0078117A">
        <w:rPr>
          <w:rFonts w:ascii="Times New Roman" w:hAnsi="Times New Roman"/>
          <w:sz w:val="24"/>
          <w:szCs w:val="24"/>
        </w:rPr>
        <w:t>В Ассоци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78117A">
        <w:rPr>
          <w:rFonts w:ascii="Times New Roman" w:hAnsi="Times New Roman"/>
          <w:sz w:val="24"/>
          <w:szCs w:val="24"/>
        </w:rPr>
        <w:t xml:space="preserve">«Саморегулируемая организация  </w:t>
      </w:r>
    </w:p>
    <w:p w:rsidR="00E16185" w:rsidRPr="0078117A" w:rsidRDefault="00E16185" w:rsidP="00E16185">
      <w:pPr>
        <w:ind w:firstLine="4253"/>
        <w:rPr>
          <w:rFonts w:ascii="Times New Roman" w:hAnsi="Times New Roman"/>
          <w:sz w:val="24"/>
          <w:szCs w:val="24"/>
        </w:rPr>
      </w:pPr>
      <w:r w:rsidRPr="0078117A">
        <w:rPr>
          <w:rFonts w:ascii="Times New Roman" w:hAnsi="Times New Roman"/>
          <w:sz w:val="24"/>
          <w:szCs w:val="24"/>
        </w:rPr>
        <w:t>«Объединение Строителей Подмосковья»</w:t>
      </w:r>
    </w:p>
    <w:p w:rsidR="00E16185" w:rsidRPr="00EC3A35" w:rsidRDefault="00E16185" w:rsidP="00E16185">
      <w:pPr>
        <w:jc w:val="right"/>
        <w:rPr>
          <w:rFonts w:ascii="Times New Roman" w:hAnsi="Times New Roman"/>
          <w:sz w:val="24"/>
          <w:szCs w:val="24"/>
        </w:rPr>
      </w:pPr>
      <w:r w:rsidRPr="00EC3A35">
        <w:rPr>
          <w:rFonts w:ascii="Times New Roman" w:hAnsi="Times New Roman"/>
          <w:sz w:val="24"/>
          <w:szCs w:val="24"/>
        </w:rPr>
        <w:tab/>
      </w:r>
    </w:p>
    <w:p w:rsidR="00E16185" w:rsidRDefault="00E16185" w:rsidP="00E16185">
      <w:pPr>
        <w:jc w:val="both"/>
        <w:rPr>
          <w:rFonts w:ascii="Times New Roman" w:hAnsi="Times New Roman"/>
          <w:sz w:val="24"/>
          <w:szCs w:val="24"/>
        </w:rPr>
      </w:pPr>
    </w:p>
    <w:p w:rsidR="00E16185" w:rsidRPr="00EC3A35" w:rsidRDefault="00E16185" w:rsidP="00E16185">
      <w:pPr>
        <w:jc w:val="both"/>
        <w:rPr>
          <w:rFonts w:ascii="Times New Roman" w:hAnsi="Times New Roman"/>
          <w:sz w:val="24"/>
          <w:szCs w:val="24"/>
        </w:rPr>
      </w:pPr>
    </w:p>
    <w:p w:rsidR="00E16185" w:rsidRPr="00EC3A35" w:rsidRDefault="00E16185" w:rsidP="00E161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E16185" w:rsidRPr="002128E9" w:rsidRDefault="00B91B83" w:rsidP="002128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</w:t>
      </w:r>
      <w:r w:rsidRPr="002128E9">
        <w:rPr>
          <w:rFonts w:ascii="Times New Roman" w:hAnsi="Times New Roman"/>
          <w:b/>
          <w:sz w:val="24"/>
          <w:szCs w:val="24"/>
        </w:rPr>
        <w:t>окончании</w:t>
      </w:r>
      <w:r w:rsidR="00E16185" w:rsidRPr="002128E9">
        <w:rPr>
          <w:rFonts w:ascii="Times New Roman" w:hAnsi="Times New Roman"/>
          <w:b/>
          <w:sz w:val="24"/>
          <w:szCs w:val="24"/>
        </w:rPr>
        <w:t xml:space="preserve"> производства работ по строительству, реконструкции, капитальному ремонту на объектах, определенных ст. 48.1 Градостроительного кодекса </w:t>
      </w:r>
    </w:p>
    <w:p w:rsidR="00E16185" w:rsidRDefault="00E16185" w:rsidP="002128E9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2128E9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E16185" w:rsidRDefault="00E16185" w:rsidP="00E16185">
      <w:pPr>
        <w:jc w:val="center"/>
        <w:rPr>
          <w:rFonts w:ascii="Times New Roman" w:hAnsi="Times New Roman"/>
          <w:sz w:val="24"/>
          <w:szCs w:val="24"/>
        </w:rPr>
      </w:pPr>
    </w:p>
    <w:p w:rsidR="00E16185" w:rsidRPr="00EC3A35" w:rsidRDefault="00E16185" w:rsidP="00E16185">
      <w:pPr>
        <w:jc w:val="center"/>
        <w:rPr>
          <w:rFonts w:ascii="Times New Roman" w:hAnsi="Times New Roman"/>
          <w:sz w:val="24"/>
          <w:szCs w:val="24"/>
        </w:rPr>
      </w:pPr>
    </w:p>
    <w:p w:rsidR="00E16185" w:rsidRDefault="00E16185" w:rsidP="00E16185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_____________________________________________________________,                           </w:t>
      </w:r>
      <w:r w:rsidRPr="002E0A77">
        <w:rPr>
          <w:rFonts w:ascii="Times New Roman" w:hAnsi="Times New Roman"/>
          <w:sz w:val="16"/>
          <w:szCs w:val="16"/>
        </w:rPr>
        <w:t>(полное наименование юридического лица или индивидуального предпринимателя члена Ассоциации)</w:t>
      </w:r>
    </w:p>
    <w:p w:rsidR="00E16185" w:rsidRDefault="00E16185" w:rsidP="00E161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255">
        <w:rPr>
          <w:rFonts w:ascii="Times New Roman" w:hAnsi="Times New Roman"/>
          <w:sz w:val="24"/>
          <w:szCs w:val="24"/>
        </w:rPr>
        <w:t>являющееся</w:t>
      </w:r>
      <w:r>
        <w:rPr>
          <w:rFonts w:ascii="Times New Roman" w:hAnsi="Times New Roman"/>
          <w:sz w:val="24"/>
          <w:szCs w:val="24"/>
        </w:rPr>
        <w:t xml:space="preserve"> членом </w:t>
      </w:r>
      <w:r w:rsidRPr="00EC3A35">
        <w:rPr>
          <w:rFonts w:ascii="Times New Roman" w:hAnsi="Times New Roman"/>
          <w:sz w:val="24"/>
          <w:szCs w:val="24"/>
        </w:rPr>
        <w:t>Ассоциации «Саморегулируемая организация «Объединение Строителей Подмосковья»</w:t>
      </w:r>
      <w:r>
        <w:rPr>
          <w:rFonts w:ascii="Times New Roman" w:hAnsi="Times New Roman"/>
          <w:sz w:val="24"/>
          <w:szCs w:val="24"/>
        </w:rPr>
        <w:t xml:space="preserve">, уведомляет Ассоциацию о том, что с «___» _________ 20 ___г. </w:t>
      </w:r>
      <w:r w:rsidR="009D04FD">
        <w:rPr>
          <w:rFonts w:ascii="Times New Roman" w:hAnsi="Times New Roman"/>
          <w:sz w:val="24"/>
          <w:szCs w:val="24"/>
        </w:rPr>
        <w:t>заканчивает производство следующих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9D04F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работ по</w:t>
      </w:r>
      <w:r w:rsidRPr="00EC3A35">
        <w:rPr>
          <w:rFonts w:ascii="Times New Roman" w:hAnsi="Times New Roman"/>
          <w:sz w:val="24"/>
          <w:szCs w:val="24"/>
        </w:rPr>
        <w:t xml:space="preserve"> </w:t>
      </w:r>
      <w:r w:rsidRPr="002E0A77">
        <w:rPr>
          <w:rFonts w:ascii="Times New Roman" w:hAnsi="Times New Roman"/>
          <w:sz w:val="24"/>
          <w:szCs w:val="24"/>
        </w:rPr>
        <w:t xml:space="preserve">строительству, реконструкции, капитальному ремонту на объектах, определенных ст. </w:t>
      </w:r>
      <w:r>
        <w:rPr>
          <w:rFonts w:ascii="Times New Roman" w:hAnsi="Times New Roman"/>
          <w:sz w:val="24"/>
          <w:szCs w:val="24"/>
        </w:rPr>
        <w:t>48.1 Градостроительного кодекса</w:t>
      </w:r>
      <w:r w:rsidR="002128E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:</w:t>
      </w:r>
    </w:p>
    <w:p w:rsidR="00E16185" w:rsidRDefault="00E16185" w:rsidP="00E161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E16185" w:rsidRDefault="00E16185" w:rsidP="00E161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04FD" w:rsidRDefault="009D04FD" w:rsidP="00E161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работы производились на: </w:t>
      </w:r>
    </w:p>
    <w:p w:rsidR="009D04FD" w:rsidRDefault="009D04FD" w:rsidP="00E16185">
      <w:pPr>
        <w:jc w:val="both"/>
        <w:rPr>
          <w:rFonts w:ascii="Times New Roman" w:hAnsi="Times New Roman"/>
          <w:sz w:val="24"/>
          <w:szCs w:val="24"/>
        </w:rPr>
      </w:pPr>
    </w:p>
    <w:p w:rsidR="00E16185" w:rsidRPr="002E0A77" w:rsidRDefault="00E16185" w:rsidP="00E161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E16185" w:rsidRDefault="00E16185" w:rsidP="00E16185">
      <w:pPr>
        <w:jc w:val="center"/>
        <w:rPr>
          <w:rFonts w:ascii="Times New Roman" w:hAnsi="Times New Roman"/>
          <w:sz w:val="16"/>
          <w:szCs w:val="16"/>
        </w:rPr>
      </w:pPr>
      <w:r w:rsidRPr="002E0A7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казать определенный объект</w:t>
      </w:r>
      <w:r w:rsidRPr="002E0A77">
        <w:rPr>
          <w:rFonts w:ascii="Times New Roman" w:hAnsi="Times New Roman"/>
          <w:sz w:val="16"/>
          <w:szCs w:val="16"/>
        </w:rPr>
        <w:t>)</w:t>
      </w:r>
    </w:p>
    <w:p w:rsidR="00E16185" w:rsidRDefault="00E16185" w:rsidP="00E16185">
      <w:pPr>
        <w:rPr>
          <w:rFonts w:ascii="Times New Roman" w:hAnsi="Times New Roman"/>
          <w:sz w:val="24"/>
          <w:szCs w:val="24"/>
        </w:rPr>
      </w:pPr>
    </w:p>
    <w:p w:rsidR="002128E9" w:rsidRDefault="009D04FD" w:rsidP="00E1618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м</w:t>
      </w:r>
      <w:r w:rsidR="00E16185">
        <w:rPr>
          <w:rFonts w:ascii="Times New Roman" w:hAnsi="Times New Roman"/>
          <w:sz w:val="24"/>
          <w:szCs w:val="24"/>
        </w:rPr>
        <w:t xml:space="preserve"> по адресу: ______________________</w:t>
      </w:r>
      <w:r w:rsidR="002128E9">
        <w:rPr>
          <w:rFonts w:ascii="Times New Roman" w:hAnsi="Times New Roman"/>
          <w:sz w:val="24"/>
          <w:szCs w:val="24"/>
        </w:rPr>
        <w:t>________________________________.</w:t>
      </w:r>
    </w:p>
    <w:p w:rsidR="00BA383F" w:rsidRDefault="00BA383F" w:rsidP="00E1618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16185" w:rsidRDefault="002128E9" w:rsidP="00E1618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16185">
        <w:rPr>
          <w:rFonts w:ascii="Times New Roman" w:hAnsi="Times New Roman"/>
          <w:sz w:val="24"/>
          <w:szCs w:val="24"/>
        </w:rPr>
        <w:t>аказчиком указанных работ является: ______________________________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0"/>
        <w:gridCol w:w="2540"/>
        <w:gridCol w:w="3130"/>
      </w:tblGrid>
      <w:tr w:rsidR="00E16185" w:rsidRPr="00EC3A35" w:rsidTr="00B91B83">
        <w:tc>
          <w:tcPr>
            <w:tcW w:w="3900" w:type="dxa"/>
          </w:tcPr>
          <w:p w:rsidR="00E16185" w:rsidRDefault="00E16185" w:rsidP="00B91B83">
            <w:pPr>
              <w:tabs>
                <w:tab w:val="left" w:pos="1275"/>
                <w:tab w:val="center" w:pos="1824"/>
              </w:tabs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40" w:type="dxa"/>
          </w:tcPr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0" w:type="dxa"/>
          </w:tcPr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16185" w:rsidRPr="00EC3A35" w:rsidTr="00B91B83">
        <w:trPr>
          <w:trHeight w:val="734"/>
        </w:trPr>
        <w:tc>
          <w:tcPr>
            <w:tcW w:w="3900" w:type="dxa"/>
          </w:tcPr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5">
              <w:rPr>
                <w:rFonts w:ascii="Times New Roman" w:hAnsi="Times New Roman"/>
                <w:spacing w:val="-6"/>
                <w:sz w:val="24"/>
                <w:szCs w:val="24"/>
              </w:rPr>
              <w:t>«______» ____________ 20__ г.</w:t>
            </w:r>
          </w:p>
        </w:tc>
        <w:tc>
          <w:tcPr>
            <w:tcW w:w="2540" w:type="dxa"/>
          </w:tcPr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3A3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130" w:type="dxa"/>
          </w:tcPr>
          <w:p w:rsidR="00E16185" w:rsidRPr="00EC3A35" w:rsidRDefault="00E16185" w:rsidP="00B91B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4D3EAC" w:rsidRDefault="004D3EAC" w:rsidP="006E3212">
      <w:pPr>
        <w:jc w:val="right"/>
        <w:rPr>
          <w:sz w:val="28"/>
          <w:szCs w:val="28"/>
        </w:rPr>
      </w:pPr>
    </w:p>
    <w:sectPr w:rsidR="004D3EAC" w:rsidSect="0032603B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83" w:rsidRDefault="00B91B83" w:rsidP="00E16429">
      <w:r>
        <w:separator/>
      </w:r>
    </w:p>
  </w:endnote>
  <w:endnote w:type="continuationSeparator" w:id="0">
    <w:p w:rsidR="00B91B83" w:rsidRDefault="00B91B83" w:rsidP="00E1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43138"/>
      <w:docPartObj>
        <w:docPartGallery w:val="Page Numbers (Bottom of Page)"/>
        <w:docPartUnique/>
      </w:docPartObj>
    </w:sdtPr>
    <w:sdtEndPr/>
    <w:sdtContent>
      <w:p w:rsidR="00B91B83" w:rsidRDefault="00B91B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73">
          <w:rPr>
            <w:noProof/>
          </w:rPr>
          <w:t>6</w:t>
        </w:r>
        <w:r>
          <w:fldChar w:fldCharType="end"/>
        </w:r>
      </w:p>
    </w:sdtContent>
  </w:sdt>
  <w:p w:rsidR="00B91B83" w:rsidRDefault="00B91B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83" w:rsidRDefault="00B91B83" w:rsidP="00E16429">
      <w:r>
        <w:separator/>
      </w:r>
    </w:p>
  </w:footnote>
  <w:footnote w:type="continuationSeparator" w:id="0">
    <w:p w:rsidR="00B91B83" w:rsidRDefault="00B91B83" w:rsidP="00E1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86"/>
    <w:rsid w:val="00006EE6"/>
    <w:rsid w:val="0001371C"/>
    <w:rsid w:val="00021FCE"/>
    <w:rsid w:val="000249E6"/>
    <w:rsid w:val="00041318"/>
    <w:rsid w:val="00045C27"/>
    <w:rsid w:val="00046C34"/>
    <w:rsid w:val="00050A2F"/>
    <w:rsid w:val="0005314E"/>
    <w:rsid w:val="0005376A"/>
    <w:rsid w:val="000670B5"/>
    <w:rsid w:val="000714E3"/>
    <w:rsid w:val="0008738B"/>
    <w:rsid w:val="000938D1"/>
    <w:rsid w:val="000A41CD"/>
    <w:rsid w:val="000A79EA"/>
    <w:rsid w:val="000B236E"/>
    <w:rsid w:val="000C1AF2"/>
    <w:rsid w:val="000C5209"/>
    <w:rsid w:val="000C7399"/>
    <w:rsid w:val="000D08D4"/>
    <w:rsid w:val="000D12BD"/>
    <w:rsid w:val="000F04F4"/>
    <w:rsid w:val="000F4A12"/>
    <w:rsid w:val="00101546"/>
    <w:rsid w:val="00104384"/>
    <w:rsid w:val="00105953"/>
    <w:rsid w:val="00110027"/>
    <w:rsid w:val="00111639"/>
    <w:rsid w:val="00115BA6"/>
    <w:rsid w:val="00123697"/>
    <w:rsid w:val="001323D9"/>
    <w:rsid w:val="0013270C"/>
    <w:rsid w:val="0016576F"/>
    <w:rsid w:val="0019091F"/>
    <w:rsid w:val="00194739"/>
    <w:rsid w:val="00196A55"/>
    <w:rsid w:val="001B66A3"/>
    <w:rsid w:val="001C4E05"/>
    <w:rsid w:val="001C79BC"/>
    <w:rsid w:val="001E3406"/>
    <w:rsid w:val="002057B5"/>
    <w:rsid w:val="002128E9"/>
    <w:rsid w:val="002163B2"/>
    <w:rsid w:val="00221CFA"/>
    <w:rsid w:val="002228A4"/>
    <w:rsid w:val="00224F00"/>
    <w:rsid w:val="00227754"/>
    <w:rsid w:val="0023136B"/>
    <w:rsid w:val="0026380F"/>
    <w:rsid w:val="002736BE"/>
    <w:rsid w:val="0027469B"/>
    <w:rsid w:val="00285102"/>
    <w:rsid w:val="00285AA1"/>
    <w:rsid w:val="00285BE3"/>
    <w:rsid w:val="002A1353"/>
    <w:rsid w:val="002B06EF"/>
    <w:rsid w:val="002B1052"/>
    <w:rsid w:val="002B2647"/>
    <w:rsid w:val="002D08B6"/>
    <w:rsid w:val="002E0A77"/>
    <w:rsid w:val="002F36E7"/>
    <w:rsid w:val="002F58E0"/>
    <w:rsid w:val="00307B3F"/>
    <w:rsid w:val="00313E8E"/>
    <w:rsid w:val="00317C1A"/>
    <w:rsid w:val="0032017C"/>
    <w:rsid w:val="00321791"/>
    <w:rsid w:val="0032603B"/>
    <w:rsid w:val="00336748"/>
    <w:rsid w:val="003461C9"/>
    <w:rsid w:val="00362038"/>
    <w:rsid w:val="00362C42"/>
    <w:rsid w:val="003645D4"/>
    <w:rsid w:val="003707E3"/>
    <w:rsid w:val="003748A4"/>
    <w:rsid w:val="003B1F05"/>
    <w:rsid w:val="003B512B"/>
    <w:rsid w:val="003C043C"/>
    <w:rsid w:val="003C4F2E"/>
    <w:rsid w:val="003E0D93"/>
    <w:rsid w:val="003E4A06"/>
    <w:rsid w:val="003F0CF7"/>
    <w:rsid w:val="003F41F4"/>
    <w:rsid w:val="004029F3"/>
    <w:rsid w:val="00402E76"/>
    <w:rsid w:val="004056C6"/>
    <w:rsid w:val="00416492"/>
    <w:rsid w:val="00434266"/>
    <w:rsid w:val="00453D83"/>
    <w:rsid w:val="00454173"/>
    <w:rsid w:val="00455892"/>
    <w:rsid w:val="00456C61"/>
    <w:rsid w:val="004848C5"/>
    <w:rsid w:val="00484ACA"/>
    <w:rsid w:val="00487518"/>
    <w:rsid w:val="00494938"/>
    <w:rsid w:val="004A20AC"/>
    <w:rsid w:val="004B0206"/>
    <w:rsid w:val="004B0600"/>
    <w:rsid w:val="004B265F"/>
    <w:rsid w:val="004D3EAC"/>
    <w:rsid w:val="004E011E"/>
    <w:rsid w:val="004E0565"/>
    <w:rsid w:val="004E5572"/>
    <w:rsid w:val="004F58AC"/>
    <w:rsid w:val="00501E4E"/>
    <w:rsid w:val="00504E83"/>
    <w:rsid w:val="00514C45"/>
    <w:rsid w:val="00515FBD"/>
    <w:rsid w:val="00525721"/>
    <w:rsid w:val="005514B7"/>
    <w:rsid w:val="00554A43"/>
    <w:rsid w:val="00555F88"/>
    <w:rsid w:val="00560632"/>
    <w:rsid w:val="00565450"/>
    <w:rsid w:val="005732BD"/>
    <w:rsid w:val="00586DFE"/>
    <w:rsid w:val="005967C6"/>
    <w:rsid w:val="005A4F65"/>
    <w:rsid w:val="005C0F5A"/>
    <w:rsid w:val="005C2E1C"/>
    <w:rsid w:val="005D2637"/>
    <w:rsid w:val="005D2989"/>
    <w:rsid w:val="005D4FA8"/>
    <w:rsid w:val="005E6503"/>
    <w:rsid w:val="005F0C90"/>
    <w:rsid w:val="005F0F60"/>
    <w:rsid w:val="005F33D1"/>
    <w:rsid w:val="005F4DC2"/>
    <w:rsid w:val="005F67B9"/>
    <w:rsid w:val="0061048F"/>
    <w:rsid w:val="00610B98"/>
    <w:rsid w:val="00614186"/>
    <w:rsid w:val="00636829"/>
    <w:rsid w:val="00641608"/>
    <w:rsid w:val="00643887"/>
    <w:rsid w:val="00645D43"/>
    <w:rsid w:val="006506C4"/>
    <w:rsid w:val="00650C73"/>
    <w:rsid w:val="00655373"/>
    <w:rsid w:val="006562C7"/>
    <w:rsid w:val="00657776"/>
    <w:rsid w:val="00657C3F"/>
    <w:rsid w:val="006646AA"/>
    <w:rsid w:val="00664906"/>
    <w:rsid w:val="0067500E"/>
    <w:rsid w:val="00677FE6"/>
    <w:rsid w:val="0069437C"/>
    <w:rsid w:val="00694F0A"/>
    <w:rsid w:val="00695F70"/>
    <w:rsid w:val="00696537"/>
    <w:rsid w:val="006A0D3D"/>
    <w:rsid w:val="006B33CB"/>
    <w:rsid w:val="006B38DA"/>
    <w:rsid w:val="006B7DC9"/>
    <w:rsid w:val="006E3212"/>
    <w:rsid w:val="006F3F14"/>
    <w:rsid w:val="006F48C2"/>
    <w:rsid w:val="0071007B"/>
    <w:rsid w:val="007102C8"/>
    <w:rsid w:val="00711630"/>
    <w:rsid w:val="00731BB0"/>
    <w:rsid w:val="00737C13"/>
    <w:rsid w:val="00751BB7"/>
    <w:rsid w:val="00766258"/>
    <w:rsid w:val="00772021"/>
    <w:rsid w:val="00775AF5"/>
    <w:rsid w:val="00786C2A"/>
    <w:rsid w:val="00787640"/>
    <w:rsid w:val="00790CB1"/>
    <w:rsid w:val="007917E9"/>
    <w:rsid w:val="0079313D"/>
    <w:rsid w:val="007A03FC"/>
    <w:rsid w:val="007A4EC3"/>
    <w:rsid w:val="007B2607"/>
    <w:rsid w:val="007B356C"/>
    <w:rsid w:val="007B3CA6"/>
    <w:rsid w:val="007C241C"/>
    <w:rsid w:val="007D3A2B"/>
    <w:rsid w:val="007E48B2"/>
    <w:rsid w:val="007E54A6"/>
    <w:rsid w:val="00800142"/>
    <w:rsid w:val="008004E6"/>
    <w:rsid w:val="00804A6A"/>
    <w:rsid w:val="00811697"/>
    <w:rsid w:val="00816C4B"/>
    <w:rsid w:val="00831AF2"/>
    <w:rsid w:val="0083604F"/>
    <w:rsid w:val="00852BB0"/>
    <w:rsid w:val="00853825"/>
    <w:rsid w:val="00853AAF"/>
    <w:rsid w:val="00860839"/>
    <w:rsid w:val="008813BD"/>
    <w:rsid w:val="0088247A"/>
    <w:rsid w:val="00884166"/>
    <w:rsid w:val="00884902"/>
    <w:rsid w:val="00885009"/>
    <w:rsid w:val="00890290"/>
    <w:rsid w:val="008951B8"/>
    <w:rsid w:val="008A0D4F"/>
    <w:rsid w:val="008A6ACC"/>
    <w:rsid w:val="008B64DC"/>
    <w:rsid w:val="008C1686"/>
    <w:rsid w:val="008C1FE2"/>
    <w:rsid w:val="008C2044"/>
    <w:rsid w:val="008C6FF0"/>
    <w:rsid w:val="008C7039"/>
    <w:rsid w:val="008D2890"/>
    <w:rsid w:val="008E3255"/>
    <w:rsid w:val="008F2D49"/>
    <w:rsid w:val="008F7189"/>
    <w:rsid w:val="009029C4"/>
    <w:rsid w:val="009148CA"/>
    <w:rsid w:val="00917190"/>
    <w:rsid w:val="00932196"/>
    <w:rsid w:val="009426EC"/>
    <w:rsid w:val="00977AED"/>
    <w:rsid w:val="0098128C"/>
    <w:rsid w:val="00981464"/>
    <w:rsid w:val="00982D9F"/>
    <w:rsid w:val="00992448"/>
    <w:rsid w:val="009A1F18"/>
    <w:rsid w:val="009A750D"/>
    <w:rsid w:val="009B6F78"/>
    <w:rsid w:val="009C65A3"/>
    <w:rsid w:val="009C7AB4"/>
    <w:rsid w:val="009D04FD"/>
    <w:rsid w:val="009D5F03"/>
    <w:rsid w:val="009E3D82"/>
    <w:rsid w:val="009F3269"/>
    <w:rsid w:val="00A00276"/>
    <w:rsid w:val="00A20CFD"/>
    <w:rsid w:val="00A2111E"/>
    <w:rsid w:val="00A26AF6"/>
    <w:rsid w:val="00A35980"/>
    <w:rsid w:val="00A42A68"/>
    <w:rsid w:val="00A42DA7"/>
    <w:rsid w:val="00A56E87"/>
    <w:rsid w:val="00A604BB"/>
    <w:rsid w:val="00A70742"/>
    <w:rsid w:val="00A9104A"/>
    <w:rsid w:val="00AA0F9D"/>
    <w:rsid w:val="00AC57DA"/>
    <w:rsid w:val="00AC757A"/>
    <w:rsid w:val="00AD4582"/>
    <w:rsid w:val="00AF0DB6"/>
    <w:rsid w:val="00AF7957"/>
    <w:rsid w:val="00B00623"/>
    <w:rsid w:val="00B05DA9"/>
    <w:rsid w:val="00B52A5A"/>
    <w:rsid w:val="00B52C13"/>
    <w:rsid w:val="00B60017"/>
    <w:rsid w:val="00B64ACC"/>
    <w:rsid w:val="00B704B6"/>
    <w:rsid w:val="00B87792"/>
    <w:rsid w:val="00B91B83"/>
    <w:rsid w:val="00B93F77"/>
    <w:rsid w:val="00B96B80"/>
    <w:rsid w:val="00BA1D19"/>
    <w:rsid w:val="00BA383F"/>
    <w:rsid w:val="00BA3A23"/>
    <w:rsid w:val="00BB2762"/>
    <w:rsid w:val="00BB2CD3"/>
    <w:rsid w:val="00BC5EE9"/>
    <w:rsid w:val="00BD779E"/>
    <w:rsid w:val="00BE68D5"/>
    <w:rsid w:val="00BF500B"/>
    <w:rsid w:val="00BF7C4A"/>
    <w:rsid w:val="00C13CD7"/>
    <w:rsid w:val="00C227AD"/>
    <w:rsid w:val="00C2716A"/>
    <w:rsid w:val="00C40A18"/>
    <w:rsid w:val="00C41336"/>
    <w:rsid w:val="00C46475"/>
    <w:rsid w:val="00C51C9B"/>
    <w:rsid w:val="00C56CDE"/>
    <w:rsid w:val="00C65577"/>
    <w:rsid w:val="00C65D09"/>
    <w:rsid w:val="00C65E3E"/>
    <w:rsid w:val="00C76F8C"/>
    <w:rsid w:val="00C774F8"/>
    <w:rsid w:val="00C81911"/>
    <w:rsid w:val="00C8244F"/>
    <w:rsid w:val="00C83DF2"/>
    <w:rsid w:val="00C84FE8"/>
    <w:rsid w:val="00C92F43"/>
    <w:rsid w:val="00CB0795"/>
    <w:rsid w:val="00CB4AB9"/>
    <w:rsid w:val="00CB7F60"/>
    <w:rsid w:val="00CD5616"/>
    <w:rsid w:val="00CD75DF"/>
    <w:rsid w:val="00CE4AC2"/>
    <w:rsid w:val="00CE575F"/>
    <w:rsid w:val="00D02242"/>
    <w:rsid w:val="00D05CFB"/>
    <w:rsid w:val="00D300C7"/>
    <w:rsid w:val="00D33034"/>
    <w:rsid w:val="00D3567A"/>
    <w:rsid w:val="00D3610F"/>
    <w:rsid w:val="00D36686"/>
    <w:rsid w:val="00D46885"/>
    <w:rsid w:val="00D657EA"/>
    <w:rsid w:val="00D82D07"/>
    <w:rsid w:val="00DA040A"/>
    <w:rsid w:val="00DA1B34"/>
    <w:rsid w:val="00DA7E2A"/>
    <w:rsid w:val="00DB15B9"/>
    <w:rsid w:val="00DB6AAE"/>
    <w:rsid w:val="00DC08C8"/>
    <w:rsid w:val="00DC68A3"/>
    <w:rsid w:val="00DC6CC5"/>
    <w:rsid w:val="00DD1FCB"/>
    <w:rsid w:val="00DE53B6"/>
    <w:rsid w:val="00DF2700"/>
    <w:rsid w:val="00E00C5D"/>
    <w:rsid w:val="00E00FDF"/>
    <w:rsid w:val="00E03EE6"/>
    <w:rsid w:val="00E10CE2"/>
    <w:rsid w:val="00E16185"/>
    <w:rsid w:val="00E16429"/>
    <w:rsid w:val="00E16C1D"/>
    <w:rsid w:val="00E22F99"/>
    <w:rsid w:val="00E23682"/>
    <w:rsid w:val="00E24567"/>
    <w:rsid w:val="00E25A57"/>
    <w:rsid w:val="00E34566"/>
    <w:rsid w:val="00E36151"/>
    <w:rsid w:val="00E531AB"/>
    <w:rsid w:val="00E649A7"/>
    <w:rsid w:val="00E66E26"/>
    <w:rsid w:val="00E70DAF"/>
    <w:rsid w:val="00E769EB"/>
    <w:rsid w:val="00E953F4"/>
    <w:rsid w:val="00E964FC"/>
    <w:rsid w:val="00EA34A9"/>
    <w:rsid w:val="00EA407E"/>
    <w:rsid w:val="00EA4145"/>
    <w:rsid w:val="00EB65E3"/>
    <w:rsid w:val="00EC3CB5"/>
    <w:rsid w:val="00EC49BC"/>
    <w:rsid w:val="00EC5A10"/>
    <w:rsid w:val="00EC7962"/>
    <w:rsid w:val="00ED544E"/>
    <w:rsid w:val="00EE1F69"/>
    <w:rsid w:val="00EF2A64"/>
    <w:rsid w:val="00EF7A39"/>
    <w:rsid w:val="00F10C13"/>
    <w:rsid w:val="00F12495"/>
    <w:rsid w:val="00F14650"/>
    <w:rsid w:val="00F32B5C"/>
    <w:rsid w:val="00F43BC3"/>
    <w:rsid w:val="00F5272C"/>
    <w:rsid w:val="00F542C3"/>
    <w:rsid w:val="00F66B75"/>
    <w:rsid w:val="00F727E5"/>
    <w:rsid w:val="00F74931"/>
    <w:rsid w:val="00F848CE"/>
    <w:rsid w:val="00FA1D59"/>
    <w:rsid w:val="00FB130A"/>
    <w:rsid w:val="00FC081C"/>
    <w:rsid w:val="00FC0D3C"/>
    <w:rsid w:val="00FC4F00"/>
    <w:rsid w:val="00FD2371"/>
    <w:rsid w:val="00FE1EFB"/>
    <w:rsid w:val="00FE35BE"/>
    <w:rsid w:val="00FE6A72"/>
    <w:rsid w:val="00FF1022"/>
    <w:rsid w:val="00FF13B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6E12"/>
  <w15:docId w15:val="{B521A0DA-C018-4231-82B9-2D72585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18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15B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7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776"/>
    <w:rPr>
      <w:rFonts w:ascii="Tahoma" w:hAnsi="Tahoma" w:cs="Tahoma"/>
      <w:sz w:val="16"/>
      <w:szCs w:val="16"/>
    </w:rPr>
  </w:style>
  <w:style w:type="paragraph" w:customStyle="1" w:styleId="Style0">
    <w:name w:val="Style0"/>
    <w:basedOn w:val="a"/>
    <w:rsid w:val="00AA0F9D"/>
    <w:pPr>
      <w:spacing w:line="276" w:lineRule="exact"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EC5A1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6A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42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429"/>
    <w:rPr>
      <w:sz w:val="22"/>
      <w:szCs w:val="22"/>
    </w:rPr>
  </w:style>
  <w:style w:type="paragraph" w:styleId="ac">
    <w:name w:val="No Spacing"/>
    <w:uiPriority w:val="1"/>
    <w:qFormat/>
    <w:rsid w:val="00C65E3E"/>
    <w:rPr>
      <w:rFonts w:eastAsia="Calibri"/>
      <w:sz w:val="22"/>
      <w:szCs w:val="22"/>
      <w:lang w:eastAsia="en-US"/>
    </w:rPr>
  </w:style>
  <w:style w:type="paragraph" w:customStyle="1" w:styleId="ad">
    <w:name w:val="Стиль"/>
    <w:rsid w:val="005514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8394-7CA0-4B59-86DD-DD099E91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аховании членами некоммерческого партнерства «Первая национальная организация строителей» гражданской ответственности</vt:lpstr>
    </vt:vector>
  </TitlesOfParts>
  <Company>Hewlett-Packard Company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аховании членами некоммерческого партнерства «Первая национальная организация строителей» гражданской ответственности</dc:title>
  <dc:creator>Дарья</dc:creator>
  <cp:lastModifiedBy>podloznaya</cp:lastModifiedBy>
  <cp:revision>246</cp:revision>
  <cp:lastPrinted>2011-01-17T08:34:00Z</cp:lastPrinted>
  <dcterms:created xsi:type="dcterms:W3CDTF">2014-12-01T09:54:00Z</dcterms:created>
  <dcterms:modified xsi:type="dcterms:W3CDTF">2017-07-20T12:07:00Z</dcterms:modified>
</cp:coreProperties>
</file>